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19C93620" w14:textId="77777777" w:rsidR="00F56C1F" w:rsidRDefault="00F56C1F" w:rsidP="00B3271A">
      <w:pPr>
        <w:jc w:val="center"/>
        <w:rPr>
          <w:b/>
          <w:color w:val="595959" w:themeColor="text1" w:themeTint="A6"/>
          <w:sz w:val="32"/>
          <w:szCs w:val="32"/>
        </w:rPr>
      </w:pPr>
    </w:p>
    <w:p w14:paraId="6AC53A96" w14:textId="3D023C1F" w:rsidR="00BD1914" w:rsidRDefault="00893B54" w:rsidP="00B3271A">
      <w:pPr>
        <w:jc w:val="center"/>
        <w:rPr>
          <w:b/>
          <w:color w:val="595959" w:themeColor="text1" w:themeTint="A6"/>
          <w:sz w:val="32"/>
          <w:szCs w:val="32"/>
        </w:rPr>
      </w:pPr>
      <w:r>
        <w:rPr>
          <w:b/>
          <w:color w:val="595959" w:themeColor="text1" w:themeTint="A6"/>
          <w:sz w:val="32"/>
          <w:szCs w:val="32"/>
        </w:rPr>
        <w:t xml:space="preserve">COMPANY </w:t>
      </w:r>
      <w:r w:rsidR="005F46A3" w:rsidRPr="006D18C0">
        <w:rPr>
          <w:b/>
          <w:color w:val="595959" w:themeColor="text1" w:themeTint="A6"/>
          <w:sz w:val="32"/>
          <w:szCs w:val="32"/>
        </w:rPr>
        <w:t>APPLICATION FOR MEMBERSHIP</w:t>
      </w:r>
    </w:p>
    <w:p w14:paraId="10EB73DA" w14:textId="731561F6" w:rsidR="00241D04"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9B5487">
        <w:rPr>
          <w:color w:val="595959" w:themeColor="text1" w:themeTint="A6"/>
        </w:rPr>
        <w:t>Cook Islands Ship Owners Association (</w:t>
      </w:r>
      <w:r w:rsidR="00F56C1F">
        <w:rPr>
          <w:color w:val="595959" w:themeColor="text1" w:themeTint="A6"/>
        </w:rPr>
        <w:t>CISOA</w:t>
      </w:r>
      <w:r w:rsidR="009B5487">
        <w:rPr>
          <w:color w:val="595959" w:themeColor="text1" w:themeTint="A6"/>
        </w:rPr>
        <w:t>)</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Information and supporting documentation pertaining to the owner/charterer, beneficial owner and controlling principal must be provided in this form as required under the Financial Transactions Reporting (Maritime Cook Islands) Regulations 2017</w:t>
      </w:r>
      <w:r w:rsidR="00241D04">
        <w:rPr>
          <w:color w:val="595959" w:themeColor="text1" w:themeTint="A6"/>
        </w:rPr>
        <w:t xml:space="preserve">, so that due diligence </w:t>
      </w:r>
      <w:r w:rsidR="00B90BBD">
        <w:rPr>
          <w:color w:val="595959" w:themeColor="text1" w:themeTint="A6"/>
        </w:rPr>
        <w:t xml:space="preserve">can be </w:t>
      </w:r>
      <w:r w:rsidR="003054ED">
        <w:rPr>
          <w:color w:val="595959" w:themeColor="text1" w:themeTint="A6"/>
        </w:rPr>
        <w:t>completed.</w:t>
      </w:r>
    </w:p>
    <w:p w14:paraId="7BEBABAD" w14:textId="6D6BBE31" w:rsidR="00294173" w:rsidRPr="006D18C0" w:rsidRDefault="00241D04" w:rsidP="00294173">
      <w:pPr>
        <w:rPr>
          <w:color w:val="595959" w:themeColor="text1" w:themeTint="A6"/>
        </w:rPr>
      </w:pPr>
      <w:r>
        <w:rPr>
          <w:color w:val="595959" w:themeColor="text1" w:themeTint="A6"/>
        </w:rPr>
        <w:t>Members registering new vessels or renewing their membership, who have not previously been through this due diligence process must complete this form</w:t>
      </w:r>
      <w:r w:rsidR="004D456C">
        <w:rPr>
          <w:color w:val="595959" w:themeColor="text1" w:themeTint="A6"/>
        </w:rPr>
        <w:t>.</w:t>
      </w:r>
      <w:r>
        <w:rPr>
          <w:color w:val="595959" w:themeColor="text1" w:themeTint="A6"/>
        </w:rPr>
        <w:t xml:space="preserve">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57F3C9B9"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6CEDF7A0" w:rsidR="00E64C5B" w:rsidRPr="009E2FF0" w:rsidRDefault="00660211" w:rsidP="00E442FF">
            <w:pPr>
              <w:jc w:val="center"/>
              <w:rPr>
                <w:color w:val="000000" w:themeColor="text1"/>
              </w:rPr>
            </w:pPr>
            <w:r>
              <w:rPr>
                <w:color w:val="000000" w:themeColor="text1"/>
              </w:rPr>
              <w:t xml:space="preserve">  </w:t>
            </w:r>
            <w:r w:rsidR="00850496">
              <w:rPr>
                <w:color w:val="000000" w:themeColor="text1"/>
              </w:rPr>
              <w:fldChar w:fldCharType="begin">
                <w:ffData>
                  <w:name w:val=""/>
                  <w:enabled/>
                  <w:calcOnExit w:val="0"/>
                  <w:ddList>
                    <w:listEntry w:val="click here"/>
                    <w:listEntry w:val="Fishing Vessel"/>
                    <w:listEntry w:val="Reefer Vessel"/>
                    <w:listEntry w:val="Product Tanker"/>
                    <w:listEntry w:val="Utility Vessel (incl. Tugs &amp; Offshore supply)"/>
                    <w:listEntry w:val="Barge"/>
                    <w:listEntry w:val="Passenger Vessel (incl. Ferry)"/>
                    <w:listEntry w:val="Traditional Vessel"/>
                    <w:listEntry w:val="Special Purpose Vessel"/>
                    <w:listEntry w:val="General Cargo"/>
                    <w:listEntry w:val="Bulk Carrier"/>
                    <w:listEntry w:val="Container Ship"/>
                    <w:listEntry w:val="Oil Tanker"/>
                    <w:listEntry w:val="Bunker Barge"/>
                  </w:ddList>
                </w:ffData>
              </w:fldChar>
            </w:r>
            <w:r w:rsidR="00850496">
              <w:rPr>
                <w:color w:val="000000" w:themeColor="text1"/>
              </w:rPr>
              <w:instrText xml:space="preserve"> FORMDROPDOWN </w:instrText>
            </w:r>
            <w:r w:rsidR="00470F9D">
              <w:rPr>
                <w:color w:val="000000" w:themeColor="text1"/>
              </w:rPr>
            </w:r>
            <w:r w:rsidR="003B56AD">
              <w:rPr>
                <w:color w:val="000000" w:themeColor="text1"/>
              </w:rPr>
              <w:fldChar w:fldCharType="separate"/>
            </w:r>
            <w:r w:rsidR="00850496">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28955E21"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7BCE8D1B"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5C09A001" w14:textId="24227951"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3"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470F9D">
        <w:rPr>
          <w:b/>
          <w:bCs/>
          <w:i/>
          <w:noProof/>
          <w:color w:val="595959" w:themeColor="text1" w:themeTint="A6"/>
        </w:rPr>
        <w:t> </w:t>
      </w:r>
      <w:r w:rsidR="00470F9D">
        <w:rPr>
          <w:b/>
          <w:bCs/>
          <w:i/>
          <w:noProof/>
          <w:color w:val="595959" w:themeColor="text1" w:themeTint="A6"/>
        </w:rPr>
        <w:t> </w:t>
      </w:r>
      <w:r w:rsidR="00470F9D">
        <w:rPr>
          <w:b/>
          <w:bCs/>
          <w:i/>
          <w:noProof/>
          <w:color w:val="595959" w:themeColor="text1" w:themeTint="A6"/>
        </w:rPr>
        <w:t> </w:t>
      </w:r>
      <w:r w:rsidR="00470F9D">
        <w:rPr>
          <w:b/>
          <w:bCs/>
          <w:i/>
          <w:noProof/>
          <w:color w:val="595959" w:themeColor="text1" w:themeTint="A6"/>
        </w:rPr>
        <w:t> </w:t>
      </w:r>
      <w:r w:rsidR="00470F9D">
        <w:rPr>
          <w:b/>
          <w:bCs/>
          <w:i/>
          <w:noProof/>
          <w:color w:val="595959" w:themeColor="text1" w:themeTint="A6"/>
        </w:rPr>
        <w:t> </w:t>
      </w:r>
      <w:r w:rsidRPr="003C3AD2">
        <w:rPr>
          <w:b/>
          <w:bCs/>
          <w:i/>
          <w:color w:val="595959" w:themeColor="text1" w:themeTint="A6"/>
        </w:rPr>
        <w:fldChar w:fldCharType="end"/>
      </w:r>
      <w:bookmarkEnd w:id="3"/>
    </w:p>
    <w:p w14:paraId="784C25E5" w14:textId="18A8A41D"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5F1083">
        <w:rPr>
          <w:i/>
          <w:color w:val="595959" w:themeColor="text1" w:themeTint="A6"/>
          <w:sz w:val="20"/>
          <w:szCs w:val="20"/>
        </w:rPr>
        <w:t xml:space="preserve">region, gulf, sea area or </w:t>
      </w:r>
      <w:r>
        <w:rPr>
          <w:i/>
          <w:color w:val="595959" w:themeColor="text1" w:themeTint="A6"/>
          <w:sz w:val="20"/>
          <w:szCs w:val="20"/>
        </w:rPr>
        <w:t>countr</w:t>
      </w:r>
      <w:r w:rsidR="005F1083">
        <w:rPr>
          <w:i/>
          <w:color w:val="595959" w:themeColor="text1" w:themeTint="A6"/>
          <w:sz w:val="20"/>
          <w:szCs w:val="20"/>
        </w:rPr>
        <w:t>y</w:t>
      </w:r>
      <w:r>
        <w:rPr>
          <w:i/>
          <w:color w:val="595959" w:themeColor="text1" w:themeTint="A6"/>
          <w:sz w:val="20"/>
          <w:szCs w:val="20"/>
        </w:rPr>
        <w:t xml:space="preserve"> the vessel regularly operates in and around).</w:t>
      </w:r>
    </w:p>
    <w:p w14:paraId="2D0827A7" w14:textId="77777777" w:rsidR="001F5EDB" w:rsidRPr="00F571CB" w:rsidRDefault="001F5EDB"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4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74"/>
        <w:gridCol w:w="1521"/>
        <w:gridCol w:w="3895"/>
      </w:tblGrid>
      <w:tr w:rsidR="004433D5" w14:paraId="732D9A3A" w14:textId="2874B2CE" w:rsidTr="00C00FF2">
        <w:trPr>
          <w:trHeight w:val="214"/>
        </w:trPr>
        <w:tc>
          <w:tcPr>
            <w:tcW w:w="5023" w:type="dxa"/>
            <w:gridSpan w:val="2"/>
            <w:shd w:val="clear" w:color="auto" w:fill="011893"/>
          </w:tcPr>
          <w:p w14:paraId="161D0AA2" w14:textId="06AB30F0" w:rsidR="004433D5" w:rsidRPr="006D18C0" w:rsidRDefault="004433D5" w:rsidP="00695B20">
            <w:pPr>
              <w:rPr>
                <w:b/>
                <w:color w:val="FFFFFF" w:themeColor="background1"/>
              </w:rPr>
            </w:pPr>
            <w:bookmarkStart w:id="4" w:name="_Hlk508294336"/>
            <w:r w:rsidRPr="006D18C0">
              <w:rPr>
                <w:b/>
                <w:color w:val="FFFFFF" w:themeColor="background1"/>
              </w:rPr>
              <w:t>Owner/Charterer name and address</w:t>
            </w:r>
            <w:r w:rsidR="00217146">
              <w:rPr>
                <w:b/>
                <w:color w:val="FFFFFF" w:themeColor="background1"/>
              </w:rPr>
              <w:t>es</w:t>
            </w:r>
          </w:p>
        </w:tc>
        <w:tc>
          <w:tcPr>
            <w:tcW w:w="5418"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CA2B5C">
        <w:trPr>
          <w:trHeight w:val="245"/>
        </w:trPr>
        <w:tc>
          <w:tcPr>
            <w:tcW w:w="1947"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75" w:type="dxa"/>
            <w:vMerge w:val="restart"/>
            <w:shd w:val="clear" w:color="auto" w:fill="D9D9D9" w:themeFill="background1" w:themeFillShade="D9"/>
            <w:vAlign w:val="center"/>
          </w:tcPr>
          <w:p w14:paraId="38EC36DD" w14:textId="6A9D1AB8"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5"/>
          </w:p>
        </w:tc>
        <w:tc>
          <w:tcPr>
            <w:tcW w:w="1521"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97" w:type="dxa"/>
            <w:shd w:val="clear" w:color="auto" w:fill="D9D9D9" w:themeFill="background1" w:themeFillShade="D9"/>
            <w:vAlign w:val="center"/>
          </w:tcPr>
          <w:p w14:paraId="0F0F525C" w14:textId="12E7D48A"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6"/>
          </w:p>
        </w:tc>
      </w:tr>
      <w:tr w:rsidR="00951F5C" w14:paraId="408679D9" w14:textId="77777777" w:rsidTr="00CA2B5C">
        <w:trPr>
          <w:trHeight w:val="226"/>
        </w:trPr>
        <w:tc>
          <w:tcPr>
            <w:tcW w:w="1947"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75"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21"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97" w:type="dxa"/>
            <w:shd w:val="clear" w:color="auto" w:fill="D9D9D9" w:themeFill="background1" w:themeFillShade="D9"/>
            <w:vAlign w:val="center"/>
          </w:tcPr>
          <w:p w14:paraId="7009BC37" w14:textId="1702DA09"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7"/>
          </w:p>
        </w:tc>
      </w:tr>
      <w:tr w:rsidR="00951F5C" w14:paraId="181CEBC7" w14:textId="77777777" w:rsidTr="00CA2B5C">
        <w:trPr>
          <w:trHeight w:val="428"/>
        </w:trPr>
        <w:tc>
          <w:tcPr>
            <w:tcW w:w="1947"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75" w:type="dxa"/>
            <w:shd w:val="clear" w:color="auto" w:fill="D9D9D9" w:themeFill="background1" w:themeFillShade="D9"/>
            <w:vAlign w:val="center"/>
          </w:tcPr>
          <w:p w14:paraId="36D1D6C3" w14:textId="58B0A63F"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8"/>
          </w:p>
        </w:tc>
        <w:tc>
          <w:tcPr>
            <w:tcW w:w="1521"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97"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28A067B1"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B76E0C">
              <w:rPr>
                <w:color w:val="000000" w:themeColor="text1"/>
              </w:rPr>
              <w:fldChar w:fldCharType="end"/>
            </w:r>
            <w:bookmarkEnd w:id="9"/>
          </w:p>
          <w:p w14:paraId="583C307C" w14:textId="20031665" w:rsidR="00951F5C" w:rsidRPr="003D75ED" w:rsidRDefault="00951F5C" w:rsidP="00CA2B5C">
            <w:pPr>
              <w:rPr>
                <w:color w:val="595959" w:themeColor="text1" w:themeTint="A6"/>
              </w:rPr>
            </w:pPr>
          </w:p>
        </w:tc>
      </w:tr>
      <w:tr w:rsidR="006F0600" w14:paraId="2DA8B83C" w14:textId="77777777" w:rsidTr="00CA2B5C">
        <w:trPr>
          <w:trHeight w:val="644"/>
        </w:trPr>
        <w:tc>
          <w:tcPr>
            <w:tcW w:w="1947"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75" w:type="dxa"/>
            <w:tcBorders>
              <w:bottom w:val="dotted" w:sz="4" w:space="0" w:color="auto"/>
            </w:tcBorders>
            <w:shd w:val="clear" w:color="auto" w:fill="D9D9D9" w:themeFill="background1" w:themeFillShade="D9"/>
            <w:vAlign w:val="center"/>
          </w:tcPr>
          <w:p w14:paraId="1A9CC233" w14:textId="79E149AA"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10"/>
          </w:p>
        </w:tc>
        <w:tc>
          <w:tcPr>
            <w:tcW w:w="1521"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97" w:type="dxa"/>
            <w:tcBorders>
              <w:bottom w:val="dotted" w:sz="4" w:space="0" w:color="auto"/>
            </w:tcBorders>
            <w:shd w:val="clear" w:color="auto" w:fill="D9D9D9" w:themeFill="background1" w:themeFillShade="D9"/>
            <w:vAlign w:val="center"/>
          </w:tcPr>
          <w:p w14:paraId="57BAA069" w14:textId="27371427"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B76E0C">
              <w:rPr>
                <w:color w:val="000000" w:themeColor="text1"/>
              </w:rPr>
              <w:fldChar w:fldCharType="end"/>
            </w:r>
            <w:bookmarkEnd w:id="11"/>
          </w:p>
        </w:tc>
      </w:tr>
      <w:tr w:rsidR="00196B87" w14:paraId="4A9EB05D" w14:textId="77777777" w:rsidTr="00C00FF2">
        <w:trPr>
          <w:trHeight w:val="2579"/>
        </w:trPr>
        <w:tc>
          <w:tcPr>
            <w:tcW w:w="10441" w:type="dxa"/>
            <w:gridSpan w:val="4"/>
            <w:tcBorders>
              <w:top w:val="dotted" w:sz="4" w:space="0" w:color="auto"/>
              <w:left w:val="dotted" w:sz="4" w:space="0" w:color="auto"/>
              <w:bottom w:val="dotted" w:sz="4" w:space="0" w:color="auto"/>
              <w:right w:val="dotted" w:sz="4" w:space="0" w:color="auto"/>
            </w:tcBorders>
            <w:shd w:val="clear" w:color="auto" w:fill="auto"/>
          </w:tcPr>
          <w:p w14:paraId="589B164A" w14:textId="721B7D2D" w:rsidR="00C139B9" w:rsidRDefault="00C139B9" w:rsidP="0057265F">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bookmarkStart w:id="12" w:name="Check4"/>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2"/>
            <w:r>
              <w:rPr>
                <w:i/>
                <w:color w:val="595959" w:themeColor="text1" w:themeTint="A6"/>
              </w:rPr>
              <w:t xml:space="preserve"> </w:t>
            </w:r>
            <w:r w:rsidR="009146AB" w:rsidRPr="003C3AD2">
              <w:rPr>
                <w:i/>
                <w:color w:val="595959" w:themeColor="text1" w:themeTint="A6"/>
              </w:rPr>
              <w:t>Provide</w:t>
            </w:r>
            <w:r w:rsidR="00404C6E" w:rsidRPr="003C3AD2">
              <w:rPr>
                <w:i/>
                <w:color w:val="595959" w:themeColor="text1" w:themeTint="A6"/>
              </w:rPr>
              <w:t xml:space="preserve"> </w:t>
            </w:r>
            <w:r>
              <w:rPr>
                <w:i/>
                <w:color w:val="595959" w:themeColor="text1" w:themeTint="A6"/>
              </w:rPr>
              <w:t xml:space="preserve">a copy of the </w:t>
            </w:r>
            <w:r w:rsidR="00424B89" w:rsidRPr="003C3AD2">
              <w:rPr>
                <w:i/>
                <w:color w:val="595959" w:themeColor="text1" w:themeTint="A6"/>
              </w:rPr>
              <w:t>Register of Directors</w:t>
            </w:r>
            <w:r>
              <w:rPr>
                <w:i/>
                <w:color w:val="595959" w:themeColor="text1" w:themeTint="A6"/>
              </w:rPr>
              <w:t>;</w:t>
            </w:r>
            <w:r w:rsidR="00593CEC" w:rsidRPr="003C3AD2">
              <w:rPr>
                <w:i/>
                <w:color w:val="595959" w:themeColor="text1" w:themeTint="A6"/>
              </w:rPr>
              <w:t xml:space="preserve"> </w:t>
            </w:r>
          </w:p>
          <w:p w14:paraId="2D74016A" w14:textId="03B99F4C" w:rsidR="009B305F" w:rsidRDefault="009B305F" w:rsidP="0057265F">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bookmarkStart w:id="13" w:name="Check6"/>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3"/>
            <w:r>
              <w:rPr>
                <w:i/>
                <w:color w:val="595959" w:themeColor="text1" w:themeTint="A6"/>
              </w:rPr>
              <w:t xml:space="preserve"> Provide a copy of the Register of Shareholders;</w:t>
            </w:r>
          </w:p>
          <w:p w14:paraId="2D175EA4" w14:textId="1C5E868F"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4" w:name="Check5"/>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4"/>
            <w:r>
              <w:rPr>
                <w:i/>
                <w:color w:val="595959" w:themeColor="text1" w:themeTint="A6"/>
              </w:rPr>
              <w:t xml:space="preserve"> Provide </w:t>
            </w:r>
            <w:r w:rsidR="00696183">
              <w:rPr>
                <w:i/>
                <w:color w:val="595959" w:themeColor="text1" w:themeTint="A6"/>
              </w:rPr>
              <w:t xml:space="preserve">a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for </w:t>
            </w:r>
            <w:r w:rsidR="00593CEC" w:rsidRPr="003C3AD2">
              <w:rPr>
                <w:b/>
                <w:bCs/>
                <w:i/>
                <w:color w:val="595959" w:themeColor="text1" w:themeTint="A6"/>
              </w:rPr>
              <w:t>each director</w:t>
            </w:r>
            <w:r w:rsidR="00645D32">
              <w:rPr>
                <w:i/>
                <w:color w:val="595959" w:themeColor="text1" w:themeTint="A6"/>
              </w:rPr>
              <w:t>;</w:t>
            </w:r>
            <w:r w:rsidR="00424B89" w:rsidRPr="003C3AD2">
              <w:rPr>
                <w:i/>
                <w:color w:val="595959" w:themeColor="text1" w:themeTint="A6"/>
              </w:rPr>
              <w:t xml:space="preserve"> </w:t>
            </w:r>
          </w:p>
          <w:p w14:paraId="57844BCA" w14:textId="10915125" w:rsidR="00645D32" w:rsidRDefault="00645D32" w:rsidP="0057265F">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5" w:name="Check7"/>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0091555B">
              <w:rPr>
                <w:i/>
                <w:color w:val="595959" w:themeColor="text1" w:themeTint="A6"/>
              </w:rPr>
              <w:t>the</w:t>
            </w:r>
            <w:r>
              <w:rPr>
                <w:i/>
                <w:color w:val="595959" w:themeColor="text1" w:themeTint="A6"/>
              </w:rPr>
              <w:t xml:space="preserve"> Certificate of Incorporation (or equivalent document);</w:t>
            </w:r>
          </w:p>
          <w:p w14:paraId="4DC23724" w14:textId="63A47D1B" w:rsidR="00645D32" w:rsidRDefault="00645D32" w:rsidP="0057265F">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bookmarkStart w:id="16" w:name="Check8"/>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w:t>
            </w:r>
            <w:r w:rsidR="00463AE9">
              <w:rPr>
                <w:i/>
                <w:color w:val="595959" w:themeColor="text1" w:themeTint="A6"/>
              </w:rPr>
              <w:t>the</w:t>
            </w:r>
            <w:r>
              <w:rPr>
                <w:i/>
                <w:color w:val="595959" w:themeColor="text1" w:themeTint="A6"/>
              </w:rPr>
              <w:t xml:space="preserve"> current Certificate of Good Standing (or equivalent document); </w:t>
            </w:r>
          </w:p>
          <w:p w14:paraId="5A1F0B5C" w14:textId="63933282" w:rsidR="00404C6E" w:rsidRPr="003C3AD2"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7" w:name="Check9"/>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PART 2.1 Directors Details</w:t>
            </w:r>
            <w:r w:rsidR="00E35B46">
              <w:rPr>
                <w:b/>
                <w:bCs/>
                <w:i/>
                <w:color w:val="595959" w:themeColor="text1" w:themeTint="A6"/>
              </w:rPr>
              <w:t>.</w:t>
            </w:r>
          </w:p>
          <w:p w14:paraId="6539ED8C" w14:textId="080F87DF" w:rsidR="001D36C7" w:rsidRDefault="0028659B" w:rsidP="008F263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Beneficial owner(s) of the company is different to the Directors, Go to </w:t>
            </w:r>
            <w:r w:rsidRPr="003C3AD2">
              <w:rPr>
                <w:b/>
                <w:bCs/>
                <w:i/>
                <w:color w:val="595959" w:themeColor="text1" w:themeTint="A6"/>
              </w:rPr>
              <w:t>PART 2.2 Beneficial Owner</w:t>
            </w:r>
            <w:r w:rsidR="008F263F">
              <w:rPr>
                <w:i/>
                <w:color w:val="595959" w:themeColor="text1" w:themeTint="A6"/>
              </w:rPr>
              <w:t>.</w:t>
            </w:r>
          </w:p>
          <w:p w14:paraId="0AB7DCCF" w14:textId="79BF27DC" w:rsidR="00BC1F0B" w:rsidRPr="003C3AD2" w:rsidRDefault="001D36C7" w:rsidP="00AF76CD">
            <w:pPr>
              <w:rPr>
                <w:i/>
                <w:color w:val="595959" w:themeColor="text1" w:themeTint="A6"/>
              </w:rPr>
            </w:pPr>
            <w:r w:rsidRPr="00E20CD1">
              <w:rPr>
                <w:b/>
                <w:bCs/>
                <w:i/>
                <w:color w:val="595959" w:themeColor="text1" w:themeTint="A6"/>
                <w:u w:val="single"/>
              </w:rPr>
              <w:t>Note 2</w:t>
            </w:r>
            <w:r>
              <w:rPr>
                <w:i/>
                <w:color w:val="595959" w:themeColor="text1" w:themeTint="A6"/>
              </w:rPr>
              <w:t xml:space="preserve">: </w:t>
            </w:r>
            <w:r w:rsidR="005676C1">
              <w:rPr>
                <w:i/>
                <w:color w:val="595959" w:themeColor="text1" w:themeTint="A6"/>
              </w:rPr>
              <w:t xml:space="preserve">If the Owner/Charterer is a Trust, provide a </w:t>
            </w:r>
            <w:r w:rsidR="00AA78A9">
              <w:rPr>
                <w:i/>
                <w:color w:val="595959" w:themeColor="text1" w:themeTint="A6"/>
              </w:rPr>
              <w:t>certified copy of Trust Deed</w:t>
            </w:r>
            <w:r w:rsidR="00C204B1">
              <w:rPr>
                <w:i/>
                <w:color w:val="595959" w:themeColor="text1" w:themeTint="A6"/>
              </w:rPr>
              <w:t xml:space="preserve"> and a certified copy of passport of </w:t>
            </w:r>
            <w:r w:rsidR="00905969">
              <w:rPr>
                <w:i/>
                <w:color w:val="595959" w:themeColor="text1" w:themeTint="A6"/>
              </w:rPr>
              <w:t>trustee</w:t>
            </w:r>
            <w:r w:rsidR="008D512F">
              <w:rPr>
                <w:i/>
                <w:color w:val="595959" w:themeColor="text1" w:themeTint="A6"/>
              </w:rPr>
              <w:t>(s)</w:t>
            </w:r>
            <w:r w:rsidR="00905969">
              <w:rPr>
                <w:i/>
                <w:color w:val="595959" w:themeColor="text1" w:themeTint="A6"/>
              </w:rPr>
              <w:t>.</w:t>
            </w:r>
          </w:p>
        </w:tc>
      </w:tr>
      <w:bookmarkEnd w:id="4"/>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0EF84053" w14:textId="392FEA26" w:rsidR="00C00FF2" w:rsidRDefault="00C52C1F" w:rsidP="00C52C1F">
      <w:pPr>
        <w:pStyle w:val="NoSpacing"/>
        <w:tabs>
          <w:tab w:val="left" w:pos="790"/>
        </w:tabs>
        <w:rPr>
          <w:b/>
          <w:color w:val="595959" w:themeColor="text1" w:themeTint="A6"/>
          <w:sz w:val="26"/>
          <w:szCs w:val="26"/>
        </w:rPr>
      </w:pPr>
      <w:r>
        <w:rPr>
          <w:b/>
          <w:color w:val="595959" w:themeColor="text1" w:themeTint="A6"/>
          <w:sz w:val="26"/>
          <w:szCs w:val="26"/>
        </w:rPr>
        <w:tab/>
      </w:r>
    </w:p>
    <w:p w14:paraId="762FEE55" w14:textId="77777777" w:rsidR="00C00FF2" w:rsidRDefault="00C00FF2" w:rsidP="00825C64">
      <w:pPr>
        <w:pStyle w:val="NoSpacing"/>
        <w:jc w:val="center"/>
        <w:rPr>
          <w:b/>
          <w:color w:val="595959" w:themeColor="text1" w:themeTint="A6"/>
          <w:sz w:val="26"/>
          <w:szCs w:val="26"/>
        </w:rPr>
      </w:pPr>
    </w:p>
    <w:p w14:paraId="2658C3A3" w14:textId="77777777" w:rsidR="0056348E" w:rsidRDefault="0056348E" w:rsidP="00354721">
      <w:pPr>
        <w:spacing w:after="0" w:line="240" w:lineRule="auto"/>
        <w:jc w:val="center"/>
        <w:rPr>
          <w:b/>
          <w:color w:val="595959" w:themeColor="text1" w:themeTint="A6"/>
          <w:sz w:val="26"/>
          <w:szCs w:val="26"/>
        </w:rPr>
      </w:pPr>
    </w:p>
    <w:p w14:paraId="21B1CF97" w14:textId="5F7854C4" w:rsidR="00196B87" w:rsidRDefault="006472C2" w:rsidP="00354721">
      <w:pPr>
        <w:spacing w:after="0" w:line="240" w:lineRule="auto"/>
        <w:jc w:val="center"/>
        <w:rPr>
          <w:b/>
          <w:color w:val="595959" w:themeColor="text1" w:themeTint="A6"/>
          <w:sz w:val="26"/>
          <w:szCs w:val="26"/>
        </w:rPr>
      </w:pPr>
      <w:r>
        <w:rPr>
          <w:b/>
          <w:color w:val="595959" w:themeColor="text1" w:themeTint="A6"/>
          <w:sz w:val="26"/>
          <w:szCs w:val="26"/>
        </w:rPr>
        <w:t xml:space="preserve">PART 2.1 </w:t>
      </w:r>
      <w:r w:rsidR="00196B87"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DA5A88" w14:paraId="07F06A22" w14:textId="77777777" w:rsidTr="00DA5A88">
        <w:tc>
          <w:tcPr>
            <w:tcW w:w="1255" w:type="dxa"/>
            <w:shd w:val="clear" w:color="auto" w:fill="011893"/>
            <w:vAlign w:val="center"/>
          </w:tcPr>
          <w:p w14:paraId="7FF45ACF" w14:textId="77777777" w:rsidR="00DA3536" w:rsidRDefault="00DA5A88" w:rsidP="00354721">
            <w:pPr>
              <w:jc w:val="right"/>
              <w:rPr>
                <w:b/>
                <w:color w:val="FFFFFF" w:themeColor="background1"/>
              </w:rPr>
            </w:pPr>
            <w:r>
              <w:rPr>
                <w:b/>
                <w:color w:val="FFFFFF" w:themeColor="background1"/>
              </w:rPr>
              <w:t>Full Name</w:t>
            </w:r>
          </w:p>
          <w:p w14:paraId="78D32B9B" w14:textId="3AD1B14E" w:rsidR="00DA5A88" w:rsidRPr="006D18C0" w:rsidRDefault="00DA5A88" w:rsidP="00354721">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83CC8F3" w14:textId="22D1C492" w:rsidR="00DA3536" w:rsidRPr="003D75ED" w:rsidRDefault="00DA3536" w:rsidP="00354721">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3DDF8A4E" w14:textId="77777777" w:rsidR="00DA5A88" w:rsidRDefault="00DA5A88" w:rsidP="00354721">
            <w:pPr>
              <w:jc w:val="right"/>
              <w:rPr>
                <w:b/>
                <w:color w:val="FFFFFF" w:themeColor="background1"/>
              </w:rPr>
            </w:pPr>
            <w:r w:rsidRPr="006D18C0">
              <w:rPr>
                <w:b/>
                <w:color w:val="FFFFFF" w:themeColor="background1"/>
              </w:rPr>
              <w:t>Mobile</w:t>
            </w:r>
            <w:r>
              <w:rPr>
                <w:b/>
                <w:color w:val="FFFFFF" w:themeColor="background1"/>
              </w:rPr>
              <w:t xml:space="preserve"> No.</w:t>
            </w:r>
          </w:p>
          <w:p w14:paraId="2EF604FE" w14:textId="43C9B458" w:rsidR="00DA3536" w:rsidRPr="006D18C0" w:rsidRDefault="00DA5A88" w:rsidP="00354721">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F2A61A3" w14:textId="0E64A433" w:rsidR="00DA3536" w:rsidRPr="003D75ED" w:rsidRDefault="00CA2B5C" w:rsidP="00354721">
            <w:pPr>
              <w:rPr>
                <w:color w:val="595959" w:themeColor="text1" w:themeTint="A6"/>
              </w:rPr>
            </w:pPr>
            <w:r>
              <w:rPr>
                <w:color w:val="595959" w:themeColor="text1" w:themeTint="A6"/>
              </w:rPr>
              <w:fldChar w:fldCharType="begin">
                <w:ffData>
                  <w:name w:val="Text100"/>
                  <w:enabled/>
                  <w:calcOnExit w:val="0"/>
                  <w:textInput/>
                </w:ffData>
              </w:fldChar>
            </w:r>
            <w:bookmarkStart w:id="18"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Pr>
                <w:color w:val="595959" w:themeColor="text1" w:themeTint="A6"/>
              </w:rPr>
              <w:fldChar w:fldCharType="end"/>
            </w:r>
            <w:bookmarkEnd w:id="18"/>
          </w:p>
        </w:tc>
      </w:tr>
      <w:tr w:rsidR="00DA5A88" w14:paraId="46D8780B" w14:textId="77777777" w:rsidTr="00DA5A88">
        <w:tc>
          <w:tcPr>
            <w:tcW w:w="1255" w:type="dxa"/>
            <w:shd w:val="clear" w:color="auto" w:fill="011893"/>
            <w:vAlign w:val="center"/>
          </w:tcPr>
          <w:p w14:paraId="2D244B82" w14:textId="77777777" w:rsidR="00DA3536" w:rsidRPr="006D18C0" w:rsidRDefault="00DA3536" w:rsidP="00354721">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47173B2" w14:textId="4F8A0A7D" w:rsidR="00DA3536" w:rsidRPr="003D75ED" w:rsidRDefault="00DA3536" w:rsidP="00354721">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442EAA75" w14:textId="7FC1B79F" w:rsidR="00DA3536" w:rsidRPr="004D7D23" w:rsidRDefault="00DA5A88" w:rsidP="00354721">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2812DF00" w14:textId="7E05306F" w:rsidR="00125B48" w:rsidRPr="00125B48" w:rsidRDefault="00125B48" w:rsidP="00354721">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4D4E1069" w14:textId="6BCE7680" w:rsidR="00DA3536" w:rsidRPr="003D75ED" w:rsidRDefault="005D392F" w:rsidP="00354721">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470F9D">
              <w:rPr>
                <w:color w:val="000000" w:themeColor="text1"/>
              </w:rPr>
            </w:r>
            <w:r w:rsidR="003B56AD">
              <w:rPr>
                <w:color w:val="000000" w:themeColor="text1"/>
              </w:rPr>
              <w:fldChar w:fldCharType="separate"/>
            </w:r>
            <w:r>
              <w:rPr>
                <w:color w:val="000000" w:themeColor="text1"/>
              </w:rPr>
              <w:fldChar w:fldCharType="end"/>
            </w:r>
          </w:p>
        </w:tc>
      </w:tr>
      <w:tr w:rsidR="00DA5A88" w14:paraId="30B13F89" w14:textId="77777777" w:rsidTr="00DA5A88">
        <w:tc>
          <w:tcPr>
            <w:tcW w:w="1255" w:type="dxa"/>
            <w:shd w:val="clear" w:color="auto" w:fill="011893"/>
            <w:vAlign w:val="center"/>
          </w:tcPr>
          <w:p w14:paraId="7982070C" w14:textId="77777777" w:rsidR="00DA3536" w:rsidRPr="006D18C0" w:rsidRDefault="00DA3536"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C555B63" w14:textId="7A06B1AF" w:rsidR="00DA3536" w:rsidRDefault="00DA3536" w:rsidP="00DA5A8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419F9A8A" w14:textId="77777777" w:rsidR="00DA3536" w:rsidRDefault="00DA3536" w:rsidP="00DA5A88">
            <w:pPr>
              <w:rPr>
                <w:color w:val="595959" w:themeColor="text1" w:themeTint="A6"/>
              </w:rPr>
            </w:pPr>
          </w:p>
          <w:p w14:paraId="22F8751B" w14:textId="77777777" w:rsidR="00DA3536" w:rsidRPr="003D75ED" w:rsidRDefault="00DA3536" w:rsidP="00DA5A88">
            <w:pPr>
              <w:rPr>
                <w:color w:val="595959" w:themeColor="text1" w:themeTint="A6"/>
              </w:rPr>
            </w:pPr>
          </w:p>
        </w:tc>
      </w:tr>
    </w:tbl>
    <w:p w14:paraId="2D925180" w14:textId="556A0F3A"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of the Director</w:t>
      </w:r>
      <w:r>
        <w:rPr>
          <w:i/>
          <w:color w:val="595959" w:themeColor="text1" w:themeTint="A6"/>
        </w:rPr>
        <w:t>.</w:t>
      </w:r>
    </w:p>
    <w:p w14:paraId="1941156F" w14:textId="77777777" w:rsidR="00673E8B" w:rsidRDefault="00673E8B" w:rsidP="00F771C5">
      <w:pPr>
        <w:pStyle w:val="NoSpacing"/>
        <w:jc w:val="center"/>
        <w:rPr>
          <w:b/>
          <w:color w:val="595959" w:themeColor="text1" w:themeTint="A6"/>
          <w:sz w:val="26"/>
          <w:szCs w:val="26"/>
        </w:rPr>
      </w:pPr>
    </w:p>
    <w:p w14:paraId="1D7F71EC" w14:textId="1793B986" w:rsidR="003111A0" w:rsidRDefault="003111A0" w:rsidP="00F771C5">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B171DE" w14:paraId="6FD4C862" w14:textId="77777777" w:rsidTr="00A75832">
        <w:tc>
          <w:tcPr>
            <w:tcW w:w="1255" w:type="dxa"/>
            <w:shd w:val="clear" w:color="auto" w:fill="011893"/>
            <w:vAlign w:val="center"/>
          </w:tcPr>
          <w:p w14:paraId="1BD787F0" w14:textId="77777777" w:rsidR="00B171DE" w:rsidRDefault="00B171DE" w:rsidP="00CA2B5C">
            <w:pPr>
              <w:jc w:val="right"/>
              <w:rPr>
                <w:b/>
                <w:color w:val="FFFFFF" w:themeColor="background1"/>
              </w:rPr>
            </w:pPr>
            <w:r>
              <w:rPr>
                <w:b/>
                <w:color w:val="FFFFFF" w:themeColor="background1"/>
              </w:rPr>
              <w:t>Full Name</w:t>
            </w:r>
          </w:p>
          <w:p w14:paraId="3686CA02" w14:textId="77777777" w:rsidR="00B171DE" w:rsidRPr="006D18C0" w:rsidRDefault="00B171DE" w:rsidP="00CA2B5C">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C007951" w14:textId="18E85C63" w:rsidR="00B171DE" w:rsidRPr="003D75ED" w:rsidRDefault="00B171DE"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693AFEA0" w14:textId="77777777" w:rsidR="00B171DE" w:rsidRDefault="00B171DE" w:rsidP="00CA2B5C">
            <w:pPr>
              <w:jc w:val="right"/>
              <w:rPr>
                <w:b/>
                <w:color w:val="FFFFFF" w:themeColor="background1"/>
              </w:rPr>
            </w:pPr>
            <w:r w:rsidRPr="006D18C0">
              <w:rPr>
                <w:b/>
                <w:color w:val="FFFFFF" w:themeColor="background1"/>
              </w:rPr>
              <w:t>Mobile</w:t>
            </w:r>
            <w:r>
              <w:rPr>
                <w:b/>
                <w:color w:val="FFFFFF" w:themeColor="background1"/>
              </w:rPr>
              <w:t xml:space="preserve"> No.</w:t>
            </w:r>
          </w:p>
          <w:p w14:paraId="1747370A" w14:textId="77777777" w:rsidR="00B171DE" w:rsidRPr="006D18C0" w:rsidRDefault="00B171DE" w:rsidP="00CA2B5C">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217383A" w14:textId="4D378F07" w:rsidR="00B171DE" w:rsidRPr="003D75ED" w:rsidRDefault="00CA2B5C" w:rsidP="00A75832">
            <w:pPr>
              <w:rPr>
                <w:color w:val="595959" w:themeColor="text1" w:themeTint="A6"/>
              </w:rPr>
            </w:pPr>
            <w:r>
              <w:rPr>
                <w:color w:val="595959" w:themeColor="text1" w:themeTint="A6"/>
              </w:rPr>
              <w:fldChar w:fldCharType="begin">
                <w:ffData>
                  <w:name w:val="Text98"/>
                  <w:enabled/>
                  <w:calcOnExit w:val="0"/>
                  <w:textInput/>
                </w:ffData>
              </w:fldChar>
            </w:r>
            <w:bookmarkStart w:id="19" w:name="Text9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Pr>
                <w:color w:val="595959" w:themeColor="text1" w:themeTint="A6"/>
              </w:rPr>
              <w:fldChar w:fldCharType="end"/>
            </w:r>
            <w:bookmarkEnd w:id="19"/>
          </w:p>
        </w:tc>
      </w:tr>
      <w:tr w:rsidR="00B171DE" w14:paraId="6C55CA52" w14:textId="77777777" w:rsidTr="00A75832">
        <w:tc>
          <w:tcPr>
            <w:tcW w:w="1255" w:type="dxa"/>
            <w:shd w:val="clear" w:color="auto" w:fill="011893"/>
            <w:vAlign w:val="center"/>
          </w:tcPr>
          <w:p w14:paraId="51184419" w14:textId="77777777" w:rsidR="00B171DE" w:rsidRPr="006D18C0" w:rsidRDefault="00B171DE" w:rsidP="00CA2B5C">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2AF94D86" w14:textId="07DEF889" w:rsidR="00B171DE" w:rsidRPr="003D75ED" w:rsidRDefault="00B171DE"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391FCA5F" w14:textId="77777777" w:rsidR="00B171DE" w:rsidRPr="004D7D23" w:rsidRDefault="00B171DE" w:rsidP="00CA2B5C">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13A37D4D" w14:textId="77777777" w:rsidR="00B171DE" w:rsidRPr="00125B48" w:rsidRDefault="00B171DE"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020A9DD6" w14:textId="358C6626" w:rsidR="00B171DE" w:rsidRPr="003D75ED" w:rsidRDefault="00B171DE"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470F9D">
              <w:rPr>
                <w:color w:val="000000" w:themeColor="text1"/>
              </w:rPr>
            </w:r>
            <w:r w:rsidR="003B56AD">
              <w:rPr>
                <w:color w:val="000000" w:themeColor="text1"/>
              </w:rPr>
              <w:fldChar w:fldCharType="separate"/>
            </w:r>
            <w:r>
              <w:rPr>
                <w:color w:val="000000" w:themeColor="text1"/>
              </w:rPr>
              <w:fldChar w:fldCharType="end"/>
            </w:r>
          </w:p>
        </w:tc>
      </w:tr>
      <w:tr w:rsidR="00B171DE" w14:paraId="5157E63D" w14:textId="77777777" w:rsidTr="00A75832">
        <w:tc>
          <w:tcPr>
            <w:tcW w:w="1255" w:type="dxa"/>
            <w:shd w:val="clear" w:color="auto" w:fill="011893"/>
            <w:vAlign w:val="center"/>
          </w:tcPr>
          <w:p w14:paraId="323F92BE" w14:textId="77777777" w:rsidR="00B171DE" w:rsidRPr="006D18C0" w:rsidRDefault="00B171DE"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BED639B" w14:textId="38F95F37" w:rsidR="00B171DE" w:rsidRDefault="00B171DE"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6D131051" w14:textId="77777777" w:rsidR="00B171DE" w:rsidRDefault="00B171DE" w:rsidP="00A75832">
            <w:pPr>
              <w:rPr>
                <w:color w:val="595959" w:themeColor="text1" w:themeTint="A6"/>
              </w:rPr>
            </w:pPr>
          </w:p>
          <w:p w14:paraId="0F65D98E" w14:textId="77777777" w:rsidR="00B171DE" w:rsidRPr="003D75ED" w:rsidRDefault="00B171DE" w:rsidP="00A75832">
            <w:pPr>
              <w:rPr>
                <w:color w:val="595959" w:themeColor="text1" w:themeTint="A6"/>
              </w:rPr>
            </w:pPr>
          </w:p>
        </w:tc>
      </w:tr>
    </w:tbl>
    <w:p w14:paraId="2416A145" w14:textId="7EA0BA04" w:rsidR="00C41F00" w:rsidRDefault="00C41F00" w:rsidP="00C41F00">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Director.</w:t>
      </w:r>
    </w:p>
    <w:p w14:paraId="0504A01F" w14:textId="4FEC30A4" w:rsidR="003111A0" w:rsidRDefault="00C1641A" w:rsidP="00AE6AC7">
      <w:pPr>
        <w:pStyle w:val="NoSpacing"/>
        <w:rPr>
          <w:i/>
          <w:color w:val="595959" w:themeColor="text1" w:themeTint="A6"/>
          <w:sz w:val="20"/>
          <w:szCs w:val="20"/>
        </w:rPr>
      </w:pPr>
      <w:r>
        <w:rPr>
          <w:i/>
          <w:color w:val="595959" w:themeColor="text1" w:themeTint="A6"/>
          <w:sz w:val="20"/>
          <w:szCs w:val="20"/>
        </w:rPr>
        <w:t xml:space="preserve">Note: </w:t>
      </w:r>
      <w:r w:rsidR="00650187" w:rsidRPr="00636B12">
        <w:rPr>
          <w:i/>
          <w:color w:val="595959" w:themeColor="text1" w:themeTint="A6"/>
          <w:sz w:val="20"/>
          <w:szCs w:val="20"/>
        </w:rPr>
        <w:t xml:space="preserve">If more space is required, provide </w:t>
      </w:r>
      <w:r w:rsidR="00614430" w:rsidRPr="00636B12">
        <w:rPr>
          <w:i/>
          <w:color w:val="595959" w:themeColor="text1" w:themeTint="A6"/>
          <w:sz w:val="20"/>
          <w:szCs w:val="20"/>
        </w:rPr>
        <w:t>Director D</w:t>
      </w:r>
      <w:r w:rsidR="00650187" w:rsidRPr="00636B12">
        <w:rPr>
          <w:i/>
          <w:color w:val="595959" w:themeColor="text1" w:themeTint="A6"/>
          <w:sz w:val="20"/>
          <w:szCs w:val="20"/>
        </w:rPr>
        <w:t>etails on a separate sheet.</w:t>
      </w:r>
    </w:p>
    <w:p w14:paraId="7707493B" w14:textId="77777777" w:rsidR="00354721" w:rsidRPr="00636B12" w:rsidRDefault="00354721" w:rsidP="00AE6AC7">
      <w:pPr>
        <w:pStyle w:val="NoSpacing"/>
        <w:rPr>
          <w:i/>
          <w:color w:val="595959" w:themeColor="text1" w:themeTint="A6"/>
          <w:sz w:val="20"/>
          <w:szCs w:val="20"/>
        </w:rPr>
      </w:pPr>
    </w:p>
    <w:p w14:paraId="64DD5A3E" w14:textId="608ECE85" w:rsidR="00354721" w:rsidRDefault="000016B7" w:rsidP="00354721">
      <w:pPr>
        <w:pStyle w:val="NoSpacing"/>
        <w:jc w:val="center"/>
        <w:rPr>
          <w:b/>
          <w:color w:val="595959" w:themeColor="text1" w:themeTint="A6"/>
          <w:sz w:val="26"/>
          <w:szCs w:val="26"/>
        </w:rPr>
      </w:pPr>
      <w:r>
        <w:rPr>
          <w:b/>
          <w:color w:val="595959" w:themeColor="text1" w:themeTint="A6"/>
          <w:sz w:val="26"/>
          <w:szCs w:val="26"/>
        </w:rPr>
        <w:t xml:space="preserve">PART 2.2 </w:t>
      </w:r>
      <w:r w:rsidR="00232247" w:rsidRPr="0094671A">
        <w:rPr>
          <w:rStyle w:val="FootnoteReference"/>
          <w:b/>
          <w:color w:val="FF0000"/>
          <w:sz w:val="26"/>
          <w:szCs w:val="26"/>
        </w:rPr>
        <w:footnoteReference w:id="1"/>
      </w:r>
      <w:r w:rsidR="00131184" w:rsidRPr="006D18C0">
        <w:rPr>
          <w:b/>
          <w:color w:val="595959" w:themeColor="text1" w:themeTint="A6"/>
          <w:sz w:val="26"/>
          <w:szCs w:val="26"/>
        </w:rPr>
        <w:t>Beneficial Owner</w:t>
      </w:r>
      <w:r w:rsidR="00357044">
        <w:rPr>
          <w:b/>
          <w:color w:val="595959" w:themeColor="text1" w:themeTint="A6"/>
          <w:sz w:val="26"/>
          <w:szCs w:val="26"/>
        </w:rPr>
        <w:t xml:space="preserve"> </w:t>
      </w:r>
      <w:r w:rsidR="00A67013">
        <w:rPr>
          <w:b/>
          <w:color w:val="595959" w:themeColor="text1" w:themeTint="A6"/>
          <w:sz w:val="26"/>
          <w:szCs w:val="26"/>
        </w:rPr>
        <w:t>of Owner/Charterer</w:t>
      </w:r>
    </w:p>
    <w:p w14:paraId="27414A53" w14:textId="52E658A4" w:rsidR="00357044" w:rsidRPr="006D18C0" w:rsidRDefault="00357044" w:rsidP="00354721">
      <w:pPr>
        <w:pStyle w:val="NoSpacing"/>
        <w:jc w:val="center"/>
        <w:rPr>
          <w:b/>
          <w:color w:val="595959" w:themeColor="text1" w:themeTint="A6"/>
          <w:sz w:val="26"/>
          <w:szCs w:val="26"/>
        </w:rPr>
      </w:pPr>
      <w:r>
        <w:rPr>
          <w:b/>
          <w:color w:val="595959" w:themeColor="text1" w:themeTint="A6"/>
          <w:sz w:val="26"/>
          <w:szCs w:val="26"/>
        </w:rPr>
        <w:t xml:space="preserve">If </w:t>
      </w:r>
      <w:r w:rsidRPr="0036310B">
        <w:rPr>
          <w:b/>
          <w:color w:val="595959" w:themeColor="text1" w:themeTint="A6"/>
          <w:sz w:val="26"/>
          <w:szCs w:val="26"/>
          <w:u w:val="single"/>
        </w:rPr>
        <w:t xml:space="preserve">Beneficial Owner is </w:t>
      </w:r>
      <w:r w:rsidR="005D392F">
        <w:rPr>
          <w:b/>
          <w:color w:val="595959" w:themeColor="text1" w:themeTint="A6"/>
          <w:sz w:val="26"/>
          <w:szCs w:val="26"/>
          <w:u w:val="single"/>
        </w:rPr>
        <w:t xml:space="preserve">a </w:t>
      </w:r>
      <w:r w:rsidRPr="0036310B">
        <w:rPr>
          <w:b/>
          <w:color w:val="595959" w:themeColor="text1" w:themeTint="A6"/>
          <w:sz w:val="26"/>
          <w:szCs w:val="26"/>
          <w:u w:val="single"/>
        </w:rPr>
        <w:t>Director</w:t>
      </w:r>
      <w:r>
        <w:rPr>
          <w:b/>
          <w:color w:val="595959" w:themeColor="text1" w:themeTint="A6"/>
          <w:sz w:val="26"/>
          <w:szCs w:val="26"/>
        </w:rPr>
        <w:t>, this section is not applicable</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9106EC" w14:paraId="557B02E2" w14:textId="77777777" w:rsidTr="00354721">
        <w:tc>
          <w:tcPr>
            <w:tcW w:w="1255" w:type="dxa"/>
            <w:shd w:val="clear" w:color="auto" w:fill="011893"/>
            <w:vAlign w:val="center"/>
          </w:tcPr>
          <w:p w14:paraId="4A321804" w14:textId="77777777" w:rsidR="009106EC" w:rsidRDefault="009106EC" w:rsidP="00354721">
            <w:pPr>
              <w:jc w:val="right"/>
              <w:rPr>
                <w:b/>
                <w:color w:val="FFFFFF" w:themeColor="background1"/>
              </w:rPr>
            </w:pPr>
            <w:r>
              <w:rPr>
                <w:b/>
                <w:color w:val="FFFFFF" w:themeColor="background1"/>
              </w:rPr>
              <w:t>Full Name</w:t>
            </w:r>
          </w:p>
          <w:p w14:paraId="15BBB897" w14:textId="7ED03CD2" w:rsidR="009106EC" w:rsidRPr="006D18C0" w:rsidRDefault="009106EC" w:rsidP="00354721">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7CDD6BBC" w14:textId="7B7A7CD9" w:rsidR="009106EC" w:rsidRPr="003D75ED" w:rsidRDefault="009106EC" w:rsidP="00354721">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C07DD0" w14:paraId="0454600D" w14:textId="77777777" w:rsidTr="00354721">
        <w:tc>
          <w:tcPr>
            <w:tcW w:w="1255" w:type="dxa"/>
            <w:shd w:val="clear" w:color="auto" w:fill="011893"/>
            <w:vAlign w:val="center"/>
          </w:tcPr>
          <w:p w14:paraId="6B2A6E0B" w14:textId="77777777" w:rsidR="00C07DD0" w:rsidRPr="006D18C0" w:rsidRDefault="00C07DD0" w:rsidP="00354721">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55CC82F2" w14:textId="1FEA8528" w:rsidR="00C07DD0" w:rsidRPr="003D75ED" w:rsidRDefault="00C07DD0" w:rsidP="00354721">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8" w:type="dxa"/>
            <w:shd w:val="clear" w:color="auto" w:fill="011893"/>
            <w:vAlign w:val="center"/>
          </w:tcPr>
          <w:p w14:paraId="21C86DEF" w14:textId="31CD0F43" w:rsidR="00C07DD0" w:rsidRPr="006D18C0" w:rsidRDefault="00C07DD0" w:rsidP="00354721">
            <w:pPr>
              <w:jc w:val="right"/>
              <w:rPr>
                <w:b/>
                <w:color w:val="FFFFFF" w:themeColor="background1"/>
              </w:rPr>
            </w:pPr>
            <w:r w:rsidRPr="006D18C0">
              <w:rPr>
                <w:b/>
                <w:color w:val="FFFFFF" w:themeColor="background1"/>
              </w:rPr>
              <w:t>Mobile</w:t>
            </w:r>
            <w:r w:rsidR="000B32F5">
              <w:rPr>
                <w:b/>
                <w:color w:val="FFFFFF" w:themeColor="background1"/>
              </w:rPr>
              <w:t xml:space="preserve"> </w:t>
            </w:r>
            <w:r w:rsidR="000B32F5"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12E3282" w14:textId="26BF4814" w:rsidR="00C07DD0" w:rsidRPr="003D75ED" w:rsidRDefault="00C07DD0" w:rsidP="00354721">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C07DD0" w14:paraId="202454E5" w14:textId="77777777" w:rsidTr="00354721">
        <w:tc>
          <w:tcPr>
            <w:tcW w:w="1255" w:type="dxa"/>
            <w:shd w:val="clear" w:color="auto" w:fill="011893"/>
            <w:vAlign w:val="center"/>
          </w:tcPr>
          <w:p w14:paraId="33F57664" w14:textId="7C93E60E" w:rsidR="00C07DD0" w:rsidRDefault="001D061D" w:rsidP="00354721">
            <w:pPr>
              <w:jc w:val="right"/>
              <w:rPr>
                <w:b/>
                <w:color w:val="FFFFFF" w:themeColor="background1"/>
              </w:rPr>
            </w:pPr>
            <w:r>
              <w:rPr>
                <w:b/>
                <w:color w:val="FFFFFF" w:themeColor="background1"/>
              </w:rPr>
              <w:t xml:space="preserve">Principal </w:t>
            </w:r>
            <w:r w:rsidR="00C07DD0">
              <w:rPr>
                <w:b/>
                <w:color w:val="FFFFFF" w:themeColor="background1"/>
              </w:rPr>
              <w:t>Residential</w:t>
            </w:r>
          </w:p>
          <w:p w14:paraId="6ACB9F7C" w14:textId="77777777" w:rsidR="00C07DD0" w:rsidRPr="006D18C0" w:rsidRDefault="00C07DD0" w:rsidP="00354721">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20B24AFD" w14:textId="25F03687" w:rsidR="00C07DD0" w:rsidRDefault="00C07DD0" w:rsidP="00354721">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72F397F6" w14:textId="77777777" w:rsidR="00C07DD0" w:rsidRDefault="00C07DD0" w:rsidP="00354721">
            <w:pPr>
              <w:rPr>
                <w:color w:val="595959" w:themeColor="text1" w:themeTint="A6"/>
              </w:rPr>
            </w:pPr>
          </w:p>
          <w:p w14:paraId="0619A039" w14:textId="77777777" w:rsidR="00C07DD0" w:rsidRPr="003D75ED" w:rsidRDefault="00C07DD0" w:rsidP="00354721">
            <w:pPr>
              <w:rPr>
                <w:color w:val="595959" w:themeColor="text1" w:themeTint="A6"/>
              </w:rPr>
            </w:pPr>
          </w:p>
        </w:tc>
      </w:tr>
    </w:tbl>
    <w:p w14:paraId="79D6BC19" w14:textId="4C7F1E2A" w:rsidR="00131184" w:rsidRDefault="00B5104B" w:rsidP="00131184">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bookmarkStart w:id="20" w:name="Check14"/>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bookmarkEnd w:id="20"/>
      <w:r w:rsidRPr="003C3AD2">
        <w:rPr>
          <w:i/>
          <w:color w:val="595959" w:themeColor="text1" w:themeTint="A6"/>
        </w:rPr>
        <w:t xml:space="preserve"> Provide certified copy of passport of the beneficial owner of the </w:t>
      </w:r>
      <w:r w:rsidR="000C27D7">
        <w:rPr>
          <w:i/>
          <w:color w:val="595959" w:themeColor="text1" w:themeTint="A6"/>
        </w:rPr>
        <w:t>C</w:t>
      </w:r>
      <w:r w:rsidRPr="003C3AD2">
        <w:rPr>
          <w:i/>
          <w:color w:val="595959" w:themeColor="text1" w:themeTint="A6"/>
        </w:rPr>
        <w:t>ompan</w:t>
      </w:r>
      <w:r w:rsidR="00F74243">
        <w:rPr>
          <w:i/>
          <w:color w:val="595959" w:themeColor="text1" w:themeTint="A6"/>
        </w:rPr>
        <w:t>y</w:t>
      </w:r>
      <w:r w:rsidR="000C27D7">
        <w:rPr>
          <w:i/>
          <w:color w:val="595959" w:themeColor="text1" w:themeTint="A6"/>
        </w:rPr>
        <w:t xml:space="preserve"> (Owner/Charterer)</w:t>
      </w:r>
      <w:r w:rsidR="00C41F00">
        <w:rPr>
          <w:i/>
          <w:color w:val="595959" w:themeColor="text1" w:themeTint="A6"/>
        </w:rPr>
        <w:t>.</w:t>
      </w:r>
    </w:p>
    <w:p w14:paraId="7787BD8A" w14:textId="77777777" w:rsidR="00A0127C" w:rsidRDefault="00A0127C" w:rsidP="00131184">
      <w:pPr>
        <w:pStyle w:val="NoSpacing"/>
        <w:rPr>
          <w:i/>
          <w:color w:val="595959" w:themeColor="text1" w:themeTint="A6"/>
        </w:rPr>
      </w:pPr>
    </w:p>
    <w:p w14:paraId="04C22267" w14:textId="77777777" w:rsidR="00AA014D" w:rsidRDefault="00AA014D">
      <w:pPr>
        <w:rPr>
          <w:b/>
          <w:color w:val="595959" w:themeColor="text1" w:themeTint="A6"/>
          <w:sz w:val="26"/>
          <w:szCs w:val="26"/>
        </w:rPr>
      </w:pPr>
      <w:r>
        <w:rPr>
          <w:b/>
          <w:color w:val="595959" w:themeColor="text1" w:themeTint="A6"/>
          <w:sz w:val="26"/>
          <w:szCs w:val="26"/>
        </w:rPr>
        <w:br w:type="page"/>
      </w:r>
    </w:p>
    <w:p w14:paraId="0E99E333" w14:textId="77777777" w:rsidR="00AA014D" w:rsidRDefault="00AA014D" w:rsidP="00893B54">
      <w:pPr>
        <w:spacing w:line="240" w:lineRule="auto"/>
        <w:jc w:val="center"/>
        <w:rPr>
          <w:b/>
          <w:color w:val="595959" w:themeColor="text1" w:themeTint="A6"/>
          <w:sz w:val="26"/>
          <w:szCs w:val="26"/>
        </w:rPr>
      </w:pPr>
    </w:p>
    <w:p w14:paraId="5F5EC008" w14:textId="26AE7A63" w:rsidR="00B5104B" w:rsidRPr="00563EF8" w:rsidRDefault="00A315B4" w:rsidP="00893B54">
      <w:pPr>
        <w:spacing w:line="240" w:lineRule="auto"/>
        <w:jc w:val="center"/>
        <w:rPr>
          <w:b/>
          <w:color w:val="595959" w:themeColor="text1" w:themeTint="A6"/>
          <w:sz w:val="26"/>
          <w:szCs w:val="26"/>
        </w:rPr>
      </w:pPr>
      <w:r w:rsidRPr="006D18C0">
        <w:rPr>
          <w:b/>
          <w:color w:val="595959" w:themeColor="text1" w:themeTint="A6"/>
          <w:sz w:val="26"/>
          <w:szCs w:val="26"/>
        </w:rPr>
        <w:t>Beneficial Owner</w:t>
      </w:r>
      <w:r w:rsidR="00A67013">
        <w:rPr>
          <w:b/>
          <w:color w:val="595959" w:themeColor="text1" w:themeTint="A6"/>
          <w:sz w:val="26"/>
          <w:szCs w:val="26"/>
        </w:rPr>
        <w:t xml:space="preserve"> of </w:t>
      </w:r>
      <w:r w:rsidR="003175BB">
        <w:rPr>
          <w:b/>
          <w:color w:val="595959" w:themeColor="text1" w:themeTint="A6"/>
          <w:sz w:val="26"/>
          <w:szCs w:val="26"/>
        </w:rPr>
        <w:t xml:space="preserve">the </w:t>
      </w:r>
      <w:r w:rsidR="00A67013">
        <w:rPr>
          <w:b/>
          <w:color w:val="595959" w:themeColor="text1" w:themeTint="A6"/>
          <w:sz w:val="26"/>
          <w:szCs w:val="26"/>
        </w:rPr>
        <w:t>Owner/Charterer</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320F83" w14:paraId="3AD13E97" w14:textId="77777777" w:rsidTr="00A75832">
        <w:tc>
          <w:tcPr>
            <w:tcW w:w="1255" w:type="dxa"/>
            <w:shd w:val="clear" w:color="auto" w:fill="011893"/>
            <w:vAlign w:val="center"/>
          </w:tcPr>
          <w:p w14:paraId="24C6610C" w14:textId="77777777" w:rsidR="00320F83" w:rsidRDefault="00320F83" w:rsidP="00A75832">
            <w:pPr>
              <w:jc w:val="right"/>
              <w:rPr>
                <w:b/>
                <w:color w:val="FFFFFF" w:themeColor="background1"/>
              </w:rPr>
            </w:pPr>
            <w:r>
              <w:rPr>
                <w:b/>
                <w:color w:val="FFFFFF" w:themeColor="background1"/>
              </w:rPr>
              <w:t>Full Name</w:t>
            </w:r>
          </w:p>
          <w:p w14:paraId="6985C287" w14:textId="77777777" w:rsidR="00320F83" w:rsidRPr="006D18C0" w:rsidRDefault="00320F83" w:rsidP="00A75832">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4B84A596" w14:textId="4A4D1DA7" w:rsidR="00320F83" w:rsidRPr="003D75ED" w:rsidRDefault="00320F83" w:rsidP="00A75832">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320F83" w14:paraId="40D60B31" w14:textId="77777777" w:rsidTr="00A75832">
        <w:tc>
          <w:tcPr>
            <w:tcW w:w="1255" w:type="dxa"/>
            <w:shd w:val="clear" w:color="auto" w:fill="011893"/>
            <w:vAlign w:val="center"/>
          </w:tcPr>
          <w:p w14:paraId="085AEB32" w14:textId="77777777" w:rsidR="00320F83" w:rsidRPr="006D18C0" w:rsidRDefault="00320F83" w:rsidP="00A75832">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22FD8374" w14:textId="004DE3EF" w:rsidR="00320F83" w:rsidRPr="003D75ED" w:rsidRDefault="00320F83" w:rsidP="00A75832">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8" w:type="dxa"/>
            <w:shd w:val="clear" w:color="auto" w:fill="011893"/>
            <w:vAlign w:val="center"/>
          </w:tcPr>
          <w:p w14:paraId="72A8CC02" w14:textId="77777777" w:rsidR="00320F83" w:rsidRPr="006D18C0" w:rsidRDefault="00320F83" w:rsidP="00A75832">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50A764E2" w14:textId="4C47B10A" w:rsidR="00320F83" w:rsidRPr="003D75ED" w:rsidRDefault="00320F83" w:rsidP="00A75832">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320F83" w14:paraId="5F1FD183" w14:textId="77777777" w:rsidTr="00A75832">
        <w:tc>
          <w:tcPr>
            <w:tcW w:w="1255" w:type="dxa"/>
            <w:shd w:val="clear" w:color="auto" w:fill="011893"/>
            <w:vAlign w:val="center"/>
          </w:tcPr>
          <w:p w14:paraId="6E782F83" w14:textId="77777777" w:rsidR="00320F83" w:rsidRDefault="00320F83" w:rsidP="00A75832">
            <w:pPr>
              <w:jc w:val="right"/>
              <w:rPr>
                <w:b/>
                <w:color w:val="FFFFFF" w:themeColor="background1"/>
              </w:rPr>
            </w:pPr>
            <w:r>
              <w:rPr>
                <w:b/>
                <w:color w:val="FFFFFF" w:themeColor="background1"/>
              </w:rPr>
              <w:t>Principal Residential</w:t>
            </w:r>
          </w:p>
          <w:p w14:paraId="13C3B731" w14:textId="77777777" w:rsidR="00320F83" w:rsidRPr="006D18C0" w:rsidRDefault="00320F83" w:rsidP="00A75832">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56579D5A" w14:textId="720C3B6B" w:rsidR="00320F83" w:rsidRDefault="00320F83" w:rsidP="00A75832">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7A3C7BA1" w14:textId="77777777" w:rsidR="00320F83" w:rsidRDefault="00320F83" w:rsidP="00A75832">
            <w:pPr>
              <w:rPr>
                <w:color w:val="595959" w:themeColor="text1" w:themeTint="A6"/>
              </w:rPr>
            </w:pPr>
          </w:p>
          <w:p w14:paraId="7D5FCBF1" w14:textId="77777777" w:rsidR="00320F83" w:rsidRPr="003D75ED" w:rsidRDefault="00320F83" w:rsidP="00A75832">
            <w:pPr>
              <w:rPr>
                <w:color w:val="595959" w:themeColor="text1" w:themeTint="A6"/>
              </w:rPr>
            </w:pPr>
          </w:p>
        </w:tc>
      </w:tr>
    </w:tbl>
    <w:p w14:paraId="7C466BE3" w14:textId="133292DC" w:rsidR="00ED3C6C" w:rsidRDefault="00B5104B" w:rsidP="00ED3C6C">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w:t>
      </w:r>
      <w:r w:rsidR="00ED3C6C" w:rsidRPr="00AE7FAB">
        <w:rPr>
          <w:i/>
          <w:color w:val="595959" w:themeColor="text1" w:themeTint="A6"/>
        </w:rPr>
        <w:t xml:space="preserve">Provide certified copy of passport of the beneficial owner of the </w:t>
      </w:r>
      <w:r w:rsidR="00ED3C6C">
        <w:rPr>
          <w:i/>
          <w:color w:val="595959" w:themeColor="text1" w:themeTint="A6"/>
        </w:rPr>
        <w:t>C</w:t>
      </w:r>
      <w:r w:rsidR="00ED3C6C" w:rsidRPr="00AE7FAB">
        <w:rPr>
          <w:i/>
          <w:color w:val="595959" w:themeColor="text1" w:themeTint="A6"/>
        </w:rPr>
        <w:t>ompan</w:t>
      </w:r>
      <w:r w:rsidR="00ED3C6C">
        <w:rPr>
          <w:i/>
          <w:color w:val="595959" w:themeColor="text1" w:themeTint="A6"/>
        </w:rPr>
        <w:t>y (Owner/Charterer)</w:t>
      </w:r>
      <w:r w:rsidR="00C41F00">
        <w:rPr>
          <w:i/>
          <w:color w:val="595959" w:themeColor="text1" w:themeTint="A6"/>
        </w:rPr>
        <w:t>.</w:t>
      </w:r>
    </w:p>
    <w:p w14:paraId="120997CA" w14:textId="545880EE" w:rsidR="00116C84" w:rsidRDefault="00C11DE4" w:rsidP="00116C84">
      <w:pPr>
        <w:pStyle w:val="NoSpacing"/>
        <w:rPr>
          <w:i/>
          <w:color w:val="595959" w:themeColor="text1" w:themeTint="A6"/>
          <w:sz w:val="20"/>
          <w:szCs w:val="20"/>
        </w:rPr>
      </w:pPr>
      <w:r>
        <w:rPr>
          <w:i/>
          <w:color w:val="595959" w:themeColor="text1" w:themeTint="A6"/>
          <w:sz w:val="20"/>
          <w:szCs w:val="20"/>
        </w:rPr>
        <w:t xml:space="preserve">Note: </w:t>
      </w:r>
      <w:r w:rsidR="00116C84" w:rsidRPr="00F55E50">
        <w:rPr>
          <w:i/>
          <w:color w:val="595959" w:themeColor="text1" w:themeTint="A6"/>
          <w:sz w:val="20"/>
          <w:szCs w:val="20"/>
        </w:rPr>
        <w:t xml:space="preserve">If more space is required, provide </w:t>
      </w:r>
      <w:r w:rsidR="00357044">
        <w:rPr>
          <w:i/>
          <w:color w:val="595959" w:themeColor="text1" w:themeTint="A6"/>
          <w:sz w:val="20"/>
          <w:szCs w:val="20"/>
        </w:rPr>
        <w:t xml:space="preserve">Beneficial </w:t>
      </w:r>
      <w:r w:rsidR="00116C84" w:rsidRPr="00F55E50">
        <w:rPr>
          <w:i/>
          <w:color w:val="595959" w:themeColor="text1" w:themeTint="A6"/>
          <w:sz w:val="20"/>
          <w:szCs w:val="20"/>
        </w:rPr>
        <w:t>Details on a separate sheet.</w:t>
      </w:r>
    </w:p>
    <w:p w14:paraId="52678733" w14:textId="77777777" w:rsidR="00C11DE4" w:rsidRPr="00F55E50" w:rsidRDefault="00C11DE4" w:rsidP="00116C84">
      <w:pPr>
        <w:pStyle w:val="NoSpacing"/>
        <w:rPr>
          <w:i/>
          <w:color w:val="595959" w:themeColor="text1" w:themeTint="A6"/>
          <w:sz w:val="20"/>
          <w:szCs w:val="20"/>
        </w:rPr>
      </w:pPr>
    </w:p>
    <w:p w14:paraId="31FC4BB8" w14:textId="77777777" w:rsidR="00737436" w:rsidRDefault="00737436" w:rsidP="001427C7">
      <w:pPr>
        <w:pStyle w:val="NoSpacing"/>
        <w:jc w:val="center"/>
      </w:pPr>
    </w:p>
    <w:p w14:paraId="194C6DF3" w14:textId="6E3BEDE1" w:rsidR="001427C7" w:rsidRPr="006D18C0" w:rsidRDefault="004748EC" w:rsidP="001427C7">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3342C1" w:rsidRPr="0094671A">
        <w:rPr>
          <w:rStyle w:val="FootnoteReference"/>
          <w:b/>
          <w:color w:val="FF0000"/>
          <w:sz w:val="26"/>
          <w:szCs w:val="26"/>
        </w:rPr>
        <w:footnoteReference w:id="2"/>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4C288E44" w:rsidR="001427C7" w:rsidRPr="00951F5C" w:rsidRDefault="00341F09" w:rsidP="00C665F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5B29CD83"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2C7384D5"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4708D5B1"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74FCAC75" w:rsidR="001427C7" w:rsidRPr="003D75ED" w:rsidRDefault="00523FEB" w:rsidP="00C665FB">
            <w:pPr>
              <w:jc w:val="right"/>
              <w:rPr>
                <w:color w:val="595959" w:themeColor="text1" w:themeTint="A6"/>
              </w:rPr>
            </w:pPr>
            <w:r>
              <w:rPr>
                <w:b/>
                <w:color w:val="FFFFFF" w:themeColor="background1"/>
              </w:rPr>
              <w:t xml:space="preserve">Entity </w:t>
            </w:r>
            <w:r w:rsidR="001427C7" w:rsidRPr="00951F5C">
              <w:rPr>
                <w:b/>
                <w:color w:val="FFFFFF" w:themeColor="background1"/>
              </w:rPr>
              <w:t>Registered Address</w:t>
            </w:r>
          </w:p>
        </w:tc>
        <w:tc>
          <w:tcPr>
            <w:tcW w:w="3544" w:type="dxa"/>
            <w:shd w:val="clear" w:color="auto" w:fill="D9D9D9" w:themeFill="background1" w:themeFillShade="D9"/>
            <w:vAlign w:val="center"/>
          </w:tcPr>
          <w:p w14:paraId="7686C3B0" w14:textId="095436C9"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1D694EBA"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0749BE61"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6BD92FE0"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712631CB" w14:textId="1BD57639"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1A855166"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4A3E974D"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3D536C79"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60631959" w:rsidR="005A3D50" w:rsidRDefault="005A3D50" w:rsidP="005A3D50">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41E5C92A" w14:textId="57B7DB19" w:rsidR="00F16C0B" w:rsidRDefault="006077F5" w:rsidP="00652761">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470F9D">
              <w:rPr>
                <w:i/>
                <w:color w:val="595959" w:themeColor="text1" w:themeTint="A6"/>
              </w:rPr>
            </w:r>
            <w:r w:rsidR="003B56AD">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AE7FAB">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p w14:paraId="13699B39" w14:textId="383980C1" w:rsidR="00C94952" w:rsidRPr="00E9002F" w:rsidRDefault="00202867" w:rsidP="003C3AD2">
            <w:pPr>
              <w:rPr>
                <w:i/>
                <w:color w:val="595959" w:themeColor="text1" w:themeTint="A6"/>
              </w:rPr>
            </w:pPr>
            <w:r w:rsidRPr="00AE7FAB">
              <w:rPr>
                <w:b/>
                <w:bCs/>
                <w:i/>
                <w:color w:val="595959" w:themeColor="text1" w:themeTint="A6"/>
                <w:u w:val="single"/>
              </w:rPr>
              <w:t>Note</w:t>
            </w:r>
            <w:r w:rsidR="00440EF9">
              <w:rPr>
                <w:b/>
                <w:bCs/>
                <w:i/>
                <w:color w:val="595959" w:themeColor="text1" w:themeTint="A6"/>
                <w:u w:val="single"/>
              </w:rPr>
              <w:t xml:space="preserve"> </w:t>
            </w:r>
            <w:r w:rsidR="00A14C78">
              <w:rPr>
                <w:b/>
                <w:bCs/>
                <w:i/>
                <w:color w:val="595959" w:themeColor="text1" w:themeTint="A6"/>
                <w:u w:val="single"/>
              </w:rPr>
              <w:t>3</w:t>
            </w:r>
            <w:r w:rsidRPr="00AE7FAB">
              <w:rPr>
                <w:i/>
                <w:color w:val="595959" w:themeColor="text1" w:themeTint="A6"/>
              </w:rPr>
              <w:t xml:space="preserve">: If Beneficial owner(s) of the </w:t>
            </w:r>
            <w:r w:rsidR="0080651F">
              <w:rPr>
                <w:i/>
                <w:color w:val="595959" w:themeColor="text1" w:themeTint="A6"/>
              </w:rPr>
              <w:t>C</w:t>
            </w:r>
            <w:r w:rsidRPr="00AE7FAB">
              <w:rPr>
                <w:i/>
                <w:color w:val="595959" w:themeColor="text1" w:themeTint="A6"/>
              </w:rPr>
              <w:t xml:space="preserve">ompany is different to the Directors, Go to </w:t>
            </w:r>
            <w:r w:rsidRPr="00AE7FAB">
              <w:rPr>
                <w:b/>
                <w:bCs/>
                <w:i/>
                <w:color w:val="595959" w:themeColor="text1" w:themeTint="A6"/>
              </w:rPr>
              <w:t xml:space="preserve">PART </w:t>
            </w:r>
            <w:r w:rsidR="00310770">
              <w:rPr>
                <w:b/>
                <w:bCs/>
                <w:i/>
                <w:color w:val="595959" w:themeColor="text1" w:themeTint="A6"/>
              </w:rPr>
              <w:t>3</w:t>
            </w:r>
            <w:r w:rsidRPr="00AE7FAB">
              <w:rPr>
                <w:b/>
                <w:bCs/>
                <w:i/>
                <w:color w:val="595959" w:themeColor="text1" w:themeTint="A6"/>
              </w:rPr>
              <w:t>.2 Beneficial Owner</w:t>
            </w:r>
            <w:r w:rsidR="00A64E2B">
              <w:rPr>
                <w:b/>
                <w:bCs/>
                <w:i/>
                <w:color w:val="595959" w:themeColor="text1" w:themeTint="A6"/>
              </w:rPr>
              <w:t xml:space="preserve"> of the Controlling Principal</w:t>
            </w:r>
            <w:r w:rsidR="00F16C0B">
              <w:rPr>
                <w:b/>
                <w:bCs/>
                <w:i/>
                <w:color w:val="595959" w:themeColor="text1" w:themeTint="A6"/>
              </w:rPr>
              <w:t>.</w:t>
            </w:r>
          </w:p>
        </w:tc>
      </w:tr>
    </w:tbl>
    <w:p w14:paraId="43DD992A" w14:textId="694424FA" w:rsidR="002E0674" w:rsidRDefault="002E0674" w:rsidP="00AE6AC7">
      <w:pPr>
        <w:pStyle w:val="NoSpacing"/>
      </w:pPr>
    </w:p>
    <w:p w14:paraId="0721489E" w14:textId="77777777" w:rsidR="00A0127C" w:rsidRDefault="00A0127C">
      <w:pPr>
        <w:rPr>
          <w:b/>
          <w:color w:val="595959" w:themeColor="text1" w:themeTint="A6"/>
          <w:sz w:val="26"/>
          <w:szCs w:val="26"/>
        </w:rPr>
      </w:pPr>
      <w:r>
        <w:rPr>
          <w:b/>
          <w:color w:val="595959" w:themeColor="text1" w:themeTint="A6"/>
          <w:sz w:val="26"/>
          <w:szCs w:val="26"/>
        </w:rPr>
        <w:br w:type="page"/>
      </w:r>
    </w:p>
    <w:p w14:paraId="43D7498D" w14:textId="77777777" w:rsidR="00A0127C" w:rsidRDefault="00A0127C" w:rsidP="000A2BCA">
      <w:pPr>
        <w:pStyle w:val="NoSpacing"/>
        <w:jc w:val="center"/>
        <w:rPr>
          <w:b/>
          <w:color w:val="595959" w:themeColor="text1" w:themeTint="A6"/>
          <w:sz w:val="26"/>
          <w:szCs w:val="26"/>
        </w:rPr>
      </w:pPr>
    </w:p>
    <w:p w14:paraId="73A951CC" w14:textId="77777777" w:rsidR="006916CA" w:rsidRDefault="006916CA" w:rsidP="000A2BCA">
      <w:pPr>
        <w:pStyle w:val="NoSpacing"/>
        <w:jc w:val="center"/>
        <w:rPr>
          <w:b/>
          <w:color w:val="595959" w:themeColor="text1" w:themeTint="A6"/>
          <w:sz w:val="26"/>
          <w:szCs w:val="26"/>
        </w:rPr>
      </w:pPr>
    </w:p>
    <w:p w14:paraId="6BE11F86" w14:textId="797AB61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0E57496C" w14:textId="77777777" w:rsidTr="00A75832">
        <w:tc>
          <w:tcPr>
            <w:tcW w:w="1255" w:type="dxa"/>
            <w:shd w:val="clear" w:color="auto" w:fill="011893"/>
            <w:vAlign w:val="center"/>
          </w:tcPr>
          <w:p w14:paraId="330314B5" w14:textId="77777777" w:rsidR="00F74B07" w:rsidRDefault="00F74B07" w:rsidP="00404CF6">
            <w:pPr>
              <w:jc w:val="right"/>
              <w:rPr>
                <w:b/>
                <w:color w:val="FFFFFF" w:themeColor="background1"/>
              </w:rPr>
            </w:pPr>
            <w:r>
              <w:rPr>
                <w:b/>
                <w:color w:val="FFFFFF" w:themeColor="background1"/>
              </w:rPr>
              <w:t>Full Name</w:t>
            </w:r>
          </w:p>
          <w:p w14:paraId="183E3B7F"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267D4583" w14:textId="75B38E39" w:rsidR="00F74B07" w:rsidRPr="003D75ED" w:rsidRDefault="00F74B07"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2EE08C48"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777269E3"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B553175" w14:textId="0FF64054" w:rsidR="00F74B07" w:rsidRPr="003D75ED" w:rsidRDefault="000E7A6B" w:rsidP="00A75832">
            <w:pPr>
              <w:rPr>
                <w:color w:val="595959" w:themeColor="text1" w:themeTint="A6"/>
              </w:rPr>
            </w:pPr>
            <w:r>
              <w:rPr>
                <w:color w:val="595959" w:themeColor="text1" w:themeTint="A6"/>
              </w:rPr>
              <w:fldChar w:fldCharType="begin">
                <w:ffData>
                  <w:name w:val="Text101"/>
                  <w:enabled/>
                  <w:calcOnExit w:val="0"/>
                  <w:textInput/>
                </w:ffData>
              </w:fldChar>
            </w:r>
            <w:bookmarkStart w:id="21"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Pr>
                <w:color w:val="595959" w:themeColor="text1" w:themeTint="A6"/>
              </w:rPr>
              <w:fldChar w:fldCharType="end"/>
            </w:r>
            <w:bookmarkEnd w:id="21"/>
          </w:p>
        </w:tc>
      </w:tr>
      <w:tr w:rsidR="00F74B07" w14:paraId="3A21A07F" w14:textId="77777777" w:rsidTr="00A75832">
        <w:tc>
          <w:tcPr>
            <w:tcW w:w="1255" w:type="dxa"/>
            <w:shd w:val="clear" w:color="auto" w:fill="011893"/>
            <w:vAlign w:val="center"/>
          </w:tcPr>
          <w:p w14:paraId="45A867B6"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689F82C9" w14:textId="055F4A95" w:rsidR="00F74B07" w:rsidRPr="003D75ED" w:rsidRDefault="00F74B07"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4A6958C6"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467F7228" w14:textId="77777777" w:rsidR="00F74B07" w:rsidRPr="00125B48" w:rsidRDefault="00F74B07"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24B3449" w14:textId="6C4966EF" w:rsidR="00F74B07" w:rsidRPr="003D75ED" w:rsidRDefault="00F74B07"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470F9D">
              <w:rPr>
                <w:color w:val="000000" w:themeColor="text1"/>
              </w:rPr>
            </w:r>
            <w:r w:rsidR="003B56AD">
              <w:rPr>
                <w:color w:val="000000" w:themeColor="text1"/>
              </w:rPr>
              <w:fldChar w:fldCharType="separate"/>
            </w:r>
            <w:r>
              <w:rPr>
                <w:color w:val="000000" w:themeColor="text1"/>
              </w:rPr>
              <w:fldChar w:fldCharType="end"/>
            </w:r>
          </w:p>
        </w:tc>
      </w:tr>
      <w:tr w:rsidR="00F74B07" w14:paraId="773796A2" w14:textId="77777777" w:rsidTr="00A75832">
        <w:tc>
          <w:tcPr>
            <w:tcW w:w="1255" w:type="dxa"/>
            <w:shd w:val="clear" w:color="auto" w:fill="011893"/>
            <w:vAlign w:val="center"/>
          </w:tcPr>
          <w:p w14:paraId="37170905"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9C1D957" w14:textId="72D0602A" w:rsidR="00F74B07" w:rsidRDefault="00F74B07"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6CBB8DE2" w14:textId="77777777" w:rsidR="00F74B07" w:rsidRDefault="00F74B07" w:rsidP="00A75832">
            <w:pPr>
              <w:rPr>
                <w:color w:val="595959" w:themeColor="text1" w:themeTint="A6"/>
              </w:rPr>
            </w:pPr>
          </w:p>
          <w:p w14:paraId="723F088A" w14:textId="77777777" w:rsidR="00F74B07" w:rsidRPr="003D75ED" w:rsidRDefault="00F74B07" w:rsidP="00A75832">
            <w:pPr>
              <w:rPr>
                <w:color w:val="595959" w:themeColor="text1" w:themeTint="A6"/>
              </w:rPr>
            </w:pPr>
          </w:p>
        </w:tc>
      </w:tr>
    </w:tbl>
    <w:p w14:paraId="66041E6B" w14:textId="065813FD"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4B07" w14:paraId="5C44C2FD" w14:textId="77777777" w:rsidTr="00A75832">
        <w:tc>
          <w:tcPr>
            <w:tcW w:w="1255" w:type="dxa"/>
            <w:shd w:val="clear" w:color="auto" w:fill="011893"/>
            <w:vAlign w:val="center"/>
          </w:tcPr>
          <w:p w14:paraId="5DF67D57" w14:textId="77777777" w:rsidR="00F74B07" w:rsidRDefault="00F74B07" w:rsidP="00404CF6">
            <w:pPr>
              <w:jc w:val="right"/>
              <w:rPr>
                <w:b/>
                <w:color w:val="FFFFFF" w:themeColor="background1"/>
              </w:rPr>
            </w:pPr>
            <w:r>
              <w:rPr>
                <w:b/>
                <w:color w:val="FFFFFF" w:themeColor="background1"/>
              </w:rPr>
              <w:t>Full Name</w:t>
            </w:r>
          </w:p>
          <w:p w14:paraId="543368EB" w14:textId="77777777" w:rsidR="00F74B07" w:rsidRPr="006D18C0" w:rsidRDefault="00F74B07" w:rsidP="00404CF6">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34CD1F1" w14:textId="6AE09E0F" w:rsidR="00F74B07" w:rsidRPr="003D75ED" w:rsidRDefault="00F74B07" w:rsidP="00A75832">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451EEAD5" w14:textId="77777777" w:rsidR="00F74B07" w:rsidRDefault="00F74B07" w:rsidP="00404CF6">
            <w:pPr>
              <w:jc w:val="right"/>
              <w:rPr>
                <w:b/>
                <w:color w:val="FFFFFF" w:themeColor="background1"/>
              </w:rPr>
            </w:pPr>
            <w:r w:rsidRPr="006D18C0">
              <w:rPr>
                <w:b/>
                <w:color w:val="FFFFFF" w:themeColor="background1"/>
              </w:rPr>
              <w:t>Mobile</w:t>
            </w:r>
            <w:r>
              <w:rPr>
                <w:b/>
                <w:color w:val="FFFFFF" w:themeColor="background1"/>
              </w:rPr>
              <w:t xml:space="preserve"> No.</w:t>
            </w:r>
          </w:p>
          <w:p w14:paraId="4E23D6E1" w14:textId="77777777" w:rsidR="00F74B07" w:rsidRPr="006D18C0" w:rsidRDefault="00F74B07" w:rsidP="00404CF6">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4FF745FC" w14:textId="535C7161" w:rsidR="00F74B07" w:rsidRPr="003D75ED" w:rsidRDefault="000E7A6B" w:rsidP="00A75832">
            <w:pPr>
              <w:rPr>
                <w:color w:val="595959" w:themeColor="text1" w:themeTint="A6"/>
              </w:rPr>
            </w:pPr>
            <w:r>
              <w:rPr>
                <w:color w:val="595959" w:themeColor="text1" w:themeTint="A6"/>
              </w:rPr>
              <w:fldChar w:fldCharType="begin">
                <w:ffData>
                  <w:name w:val="Text103"/>
                  <w:enabled/>
                  <w:calcOnExit w:val="0"/>
                  <w:textInput/>
                </w:ffData>
              </w:fldChar>
            </w:r>
            <w:bookmarkStart w:id="22" w:name="Text10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sidR="00470F9D">
              <w:rPr>
                <w:noProof/>
                <w:color w:val="595959" w:themeColor="text1" w:themeTint="A6"/>
              </w:rPr>
              <w:t> </w:t>
            </w:r>
            <w:r>
              <w:rPr>
                <w:color w:val="595959" w:themeColor="text1" w:themeTint="A6"/>
              </w:rPr>
              <w:fldChar w:fldCharType="end"/>
            </w:r>
            <w:bookmarkEnd w:id="22"/>
          </w:p>
        </w:tc>
      </w:tr>
      <w:tr w:rsidR="00F74B07" w14:paraId="1F38546F" w14:textId="77777777" w:rsidTr="00A75832">
        <w:tc>
          <w:tcPr>
            <w:tcW w:w="1255" w:type="dxa"/>
            <w:shd w:val="clear" w:color="auto" w:fill="011893"/>
            <w:vAlign w:val="center"/>
          </w:tcPr>
          <w:p w14:paraId="54F95A12" w14:textId="77777777" w:rsidR="00F74B07" w:rsidRPr="006D18C0" w:rsidRDefault="00F74B07" w:rsidP="00404CF6">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vAlign w:val="center"/>
          </w:tcPr>
          <w:p w14:paraId="7D014F89" w14:textId="48B02A69" w:rsidR="00F74B07" w:rsidRPr="003D75ED" w:rsidRDefault="00F74B07" w:rsidP="00A75832">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559" w:type="dxa"/>
            <w:shd w:val="clear" w:color="auto" w:fill="011893"/>
            <w:vAlign w:val="center"/>
          </w:tcPr>
          <w:p w14:paraId="3655234C" w14:textId="77777777" w:rsidR="00F74B07" w:rsidRPr="004D7D23" w:rsidRDefault="00F74B07" w:rsidP="00404CF6">
            <w:pPr>
              <w:jc w:val="right"/>
              <w:rPr>
                <w:b/>
                <w:color w:val="FFFFFF" w:themeColor="background1"/>
              </w:rPr>
            </w:pPr>
            <w:r w:rsidRPr="004D7D23">
              <w:rPr>
                <w:b/>
                <w:color w:val="FFFFFF" w:themeColor="background1"/>
              </w:rPr>
              <w:t>Are you the Beneficial Owner?</w:t>
            </w:r>
          </w:p>
        </w:tc>
        <w:tc>
          <w:tcPr>
            <w:tcW w:w="3827" w:type="dxa"/>
            <w:shd w:val="clear" w:color="auto" w:fill="D9D9D9" w:themeFill="background1" w:themeFillShade="D9"/>
            <w:vAlign w:val="center"/>
          </w:tcPr>
          <w:p w14:paraId="7B37DD11" w14:textId="77777777" w:rsidR="00F74B07" w:rsidRPr="00125B48" w:rsidRDefault="00F74B07" w:rsidP="00A75832">
            <w:pPr>
              <w:rPr>
                <w:i/>
                <w:iCs/>
                <w:color w:val="000000" w:themeColor="text1"/>
              </w:rPr>
            </w:pPr>
            <w:r w:rsidRPr="00125B48">
              <w:rPr>
                <w:i/>
                <w:iCs/>
                <w:color w:val="000000" w:themeColor="text1"/>
              </w:rPr>
              <w:t xml:space="preserve">Select </w:t>
            </w:r>
            <w:r w:rsidRPr="00125B48">
              <w:rPr>
                <w:b/>
                <w:bCs/>
                <w:i/>
                <w:iCs/>
                <w:color w:val="000000" w:themeColor="text1"/>
              </w:rPr>
              <w:t>Yes</w:t>
            </w:r>
            <w:r w:rsidRPr="00125B48">
              <w:rPr>
                <w:i/>
                <w:iCs/>
                <w:color w:val="000000" w:themeColor="text1"/>
              </w:rPr>
              <w:t xml:space="preserve"> or </w:t>
            </w:r>
            <w:r w:rsidRPr="00125B48">
              <w:rPr>
                <w:b/>
                <w:bCs/>
                <w:i/>
                <w:iCs/>
                <w:color w:val="000000" w:themeColor="text1"/>
              </w:rPr>
              <w:t>No</w:t>
            </w:r>
            <w:r w:rsidRPr="00125B48">
              <w:rPr>
                <w:i/>
                <w:iCs/>
                <w:color w:val="000000" w:themeColor="text1"/>
              </w:rPr>
              <w:t xml:space="preserve"> from drop-down list below:</w:t>
            </w:r>
          </w:p>
          <w:p w14:paraId="2928D9CD" w14:textId="2F95A925" w:rsidR="00F74B07" w:rsidRPr="003D75ED" w:rsidRDefault="00F74B07" w:rsidP="00A75832">
            <w:pPr>
              <w:rPr>
                <w:color w:val="595959" w:themeColor="text1" w:themeTint="A6"/>
              </w:rPr>
            </w:pPr>
            <w:r>
              <w:rPr>
                <w:color w:val="000000" w:themeColor="text1"/>
              </w:rPr>
              <w:fldChar w:fldCharType="begin">
                <w:ffData>
                  <w:name w:val=""/>
                  <w:enabled/>
                  <w:calcOnExit w:val="0"/>
                  <w:ddList>
                    <w:listEntry w:val="Yes"/>
                    <w:listEntry w:val="No"/>
                    <w:listEntry w:val="    "/>
                  </w:ddList>
                </w:ffData>
              </w:fldChar>
            </w:r>
            <w:r>
              <w:rPr>
                <w:color w:val="000000" w:themeColor="text1"/>
              </w:rPr>
              <w:instrText xml:space="preserve"> FORMDROPDOWN </w:instrText>
            </w:r>
            <w:r w:rsidR="00470F9D">
              <w:rPr>
                <w:color w:val="000000" w:themeColor="text1"/>
              </w:rPr>
            </w:r>
            <w:r w:rsidR="003B56AD">
              <w:rPr>
                <w:color w:val="000000" w:themeColor="text1"/>
              </w:rPr>
              <w:fldChar w:fldCharType="separate"/>
            </w:r>
            <w:r>
              <w:rPr>
                <w:color w:val="000000" w:themeColor="text1"/>
              </w:rPr>
              <w:fldChar w:fldCharType="end"/>
            </w:r>
          </w:p>
        </w:tc>
      </w:tr>
      <w:tr w:rsidR="00F74B07" w14:paraId="74287DA4" w14:textId="77777777" w:rsidTr="00A75832">
        <w:tc>
          <w:tcPr>
            <w:tcW w:w="1255" w:type="dxa"/>
            <w:shd w:val="clear" w:color="auto" w:fill="011893"/>
            <w:vAlign w:val="center"/>
          </w:tcPr>
          <w:p w14:paraId="4F0BDA53" w14:textId="77777777" w:rsidR="00F74B07" w:rsidRPr="006D18C0" w:rsidRDefault="00F74B07" w:rsidP="00404CF6">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14C37E3E" w14:textId="2994DD51" w:rsidR="00F74B07" w:rsidRDefault="00F74B07" w:rsidP="00A75832">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2ACECD11" w14:textId="77777777" w:rsidR="00F74B07" w:rsidRDefault="00F74B07" w:rsidP="00A75832">
            <w:pPr>
              <w:rPr>
                <w:color w:val="595959" w:themeColor="text1" w:themeTint="A6"/>
              </w:rPr>
            </w:pPr>
          </w:p>
          <w:p w14:paraId="5A9DD606" w14:textId="77777777" w:rsidR="00F74B07" w:rsidRPr="003D75ED" w:rsidRDefault="00F74B07" w:rsidP="00A75832">
            <w:pPr>
              <w:rPr>
                <w:color w:val="595959" w:themeColor="text1" w:themeTint="A6"/>
              </w:rPr>
            </w:pPr>
          </w:p>
        </w:tc>
      </w:tr>
    </w:tbl>
    <w:p w14:paraId="7FDA8337" w14:textId="1AE8D667" w:rsidR="006902DB" w:rsidRPr="006D18C0" w:rsidRDefault="00AD53F9" w:rsidP="006902DB">
      <w:pPr>
        <w:pStyle w:val="NoSpacing"/>
        <w:rPr>
          <w:b/>
          <w:color w:val="595959" w:themeColor="text1" w:themeTint="A6"/>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470F9D" w:rsidRPr="003C3AD2">
        <w:rPr>
          <w:i/>
          <w:color w:val="595959" w:themeColor="text1" w:themeTint="A6"/>
        </w:rPr>
      </w:r>
      <w:r w:rsidR="003B56AD">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beneficial owner of the </w:t>
      </w:r>
      <w:r>
        <w:rPr>
          <w:i/>
          <w:color w:val="595959" w:themeColor="text1" w:themeTint="A6"/>
        </w:rPr>
        <w:t>Controlling Principal.</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2802ECA7" w14:textId="77777777" w:rsidR="00EB290E" w:rsidRPr="00EB290E" w:rsidRDefault="00EB290E" w:rsidP="00EB290E">
      <w:pPr>
        <w:jc w:val="center"/>
        <w:rPr>
          <w:b/>
          <w:color w:val="595959" w:themeColor="text1" w:themeTint="A6"/>
          <w:sz w:val="20"/>
          <w:szCs w:val="20"/>
        </w:rPr>
      </w:pPr>
    </w:p>
    <w:p w14:paraId="6A3E9511" w14:textId="53135724" w:rsidR="00A46ED0" w:rsidRPr="006D18C0" w:rsidRDefault="00D31775" w:rsidP="00EB290E">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2 </w:t>
      </w:r>
      <w:r w:rsidR="001411AD">
        <w:rPr>
          <w:b/>
          <w:color w:val="595959" w:themeColor="text1" w:themeTint="A6"/>
          <w:sz w:val="26"/>
          <w:szCs w:val="26"/>
        </w:rPr>
        <w:t>Beneficial Owner</w:t>
      </w:r>
      <w:r w:rsidR="00357044">
        <w:rPr>
          <w:b/>
          <w:color w:val="595959" w:themeColor="text1" w:themeTint="A6"/>
          <w:sz w:val="26"/>
          <w:szCs w:val="26"/>
        </w:rPr>
        <w:t xml:space="preserve"> </w:t>
      </w:r>
      <w:r w:rsidR="001411AD">
        <w:rPr>
          <w:b/>
          <w:color w:val="595959" w:themeColor="text1" w:themeTint="A6"/>
          <w:sz w:val="26"/>
          <w:szCs w:val="26"/>
        </w:rPr>
        <w:t xml:space="preserve">of the </w:t>
      </w:r>
      <w:r w:rsidR="00A46ED0">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523"/>
        <w:gridCol w:w="1418"/>
        <w:gridCol w:w="3260"/>
      </w:tblGrid>
      <w:tr w:rsidR="00893B54" w14:paraId="19DF143A" w14:textId="77777777" w:rsidTr="00A75832">
        <w:tc>
          <w:tcPr>
            <w:tcW w:w="1255" w:type="dxa"/>
            <w:shd w:val="clear" w:color="auto" w:fill="011893"/>
            <w:vAlign w:val="center"/>
          </w:tcPr>
          <w:p w14:paraId="390450DB" w14:textId="77777777" w:rsidR="00893B54" w:rsidRDefault="00893B54" w:rsidP="00A75832">
            <w:pPr>
              <w:jc w:val="right"/>
              <w:rPr>
                <w:b/>
                <w:color w:val="FFFFFF" w:themeColor="background1"/>
              </w:rPr>
            </w:pPr>
            <w:r>
              <w:rPr>
                <w:b/>
                <w:color w:val="FFFFFF" w:themeColor="background1"/>
              </w:rPr>
              <w:t>Full Name</w:t>
            </w:r>
          </w:p>
          <w:p w14:paraId="759EA298" w14:textId="77777777" w:rsidR="00893B54" w:rsidRPr="006D18C0" w:rsidRDefault="00893B54" w:rsidP="00A75832">
            <w:pPr>
              <w:jc w:val="right"/>
              <w:rPr>
                <w:b/>
                <w:color w:val="FFFFFF" w:themeColor="background1"/>
              </w:rPr>
            </w:pPr>
            <w:r w:rsidRPr="00DA5A88">
              <w:rPr>
                <w:b/>
                <w:color w:val="FFFFFF" w:themeColor="background1"/>
                <w:sz w:val="20"/>
                <w:szCs w:val="20"/>
              </w:rPr>
              <w:t>(First Name, Surname)</w:t>
            </w:r>
          </w:p>
        </w:tc>
        <w:tc>
          <w:tcPr>
            <w:tcW w:w="9201" w:type="dxa"/>
            <w:gridSpan w:val="3"/>
            <w:shd w:val="clear" w:color="auto" w:fill="D9D9D9" w:themeFill="background1" w:themeFillShade="D9"/>
            <w:vAlign w:val="center"/>
          </w:tcPr>
          <w:p w14:paraId="61D09488" w14:textId="1473A20A" w:rsidR="00893B54" w:rsidRPr="003D75ED" w:rsidRDefault="00893B54" w:rsidP="00A75832">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893B54" w14:paraId="3FEBB435" w14:textId="77777777" w:rsidTr="00A75832">
        <w:tc>
          <w:tcPr>
            <w:tcW w:w="1255" w:type="dxa"/>
            <w:shd w:val="clear" w:color="auto" w:fill="011893"/>
            <w:vAlign w:val="center"/>
          </w:tcPr>
          <w:p w14:paraId="1E17C15A" w14:textId="77777777" w:rsidR="00893B54" w:rsidRPr="006D18C0" w:rsidRDefault="00893B54" w:rsidP="00A75832">
            <w:pPr>
              <w:jc w:val="right"/>
              <w:rPr>
                <w:b/>
                <w:color w:val="FFFFFF" w:themeColor="background1"/>
              </w:rPr>
            </w:pPr>
            <w:r w:rsidRPr="006D18C0">
              <w:rPr>
                <w:b/>
                <w:color w:val="FFFFFF" w:themeColor="background1"/>
              </w:rPr>
              <w:t>Email</w:t>
            </w:r>
          </w:p>
        </w:tc>
        <w:tc>
          <w:tcPr>
            <w:tcW w:w="4523" w:type="dxa"/>
            <w:shd w:val="clear" w:color="auto" w:fill="D9D9D9" w:themeFill="background1" w:themeFillShade="D9"/>
            <w:vAlign w:val="center"/>
          </w:tcPr>
          <w:p w14:paraId="106149BA" w14:textId="578E6D11" w:rsidR="00893B54" w:rsidRPr="003D75ED" w:rsidRDefault="00893B54" w:rsidP="00A75832">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c>
          <w:tcPr>
            <w:tcW w:w="1418" w:type="dxa"/>
            <w:shd w:val="clear" w:color="auto" w:fill="011893"/>
            <w:vAlign w:val="center"/>
          </w:tcPr>
          <w:p w14:paraId="7F56289A" w14:textId="77777777" w:rsidR="00893B54" w:rsidRPr="006D18C0" w:rsidRDefault="00893B54" w:rsidP="00A75832">
            <w:pPr>
              <w:jc w:val="right"/>
              <w:rPr>
                <w:b/>
                <w:color w:val="FFFFFF" w:themeColor="background1"/>
              </w:rPr>
            </w:pPr>
            <w:r w:rsidRPr="006D18C0">
              <w:rPr>
                <w:b/>
                <w:color w:val="FFFFFF" w:themeColor="background1"/>
              </w:rPr>
              <w:t>Mobile</w:t>
            </w:r>
            <w:r>
              <w:rPr>
                <w:b/>
                <w:color w:val="FFFFFF" w:themeColor="background1"/>
              </w:rPr>
              <w:t xml:space="preserve"> </w:t>
            </w:r>
            <w:r w:rsidRPr="00A73B8F">
              <w:rPr>
                <w:b/>
                <w:color w:val="FFFFFF" w:themeColor="background1"/>
                <w:sz w:val="20"/>
                <w:szCs w:val="20"/>
              </w:rPr>
              <w:t>(Country Code / Area Code)</w:t>
            </w:r>
          </w:p>
        </w:tc>
        <w:tc>
          <w:tcPr>
            <w:tcW w:w="3260" w:type="dxa"/>
            <w:shd w:val="clear" w:color="auto" w:fill="D9D9D9" w:themeFill="background1" w:themeFillShade="D9"/>
            <w:vAlign w:val="center"/>
          </w:tcPr>
          <w:p w14:paraId="27609974" w14:textId="706995E2" w:rsidR="00893B54" w:rsidRPr="003D75ED" w:rsidRDefault="00893B54" w:rsidP="00A75832">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tc>
      </w:tr>
      <w:tr w:rsidR="00893B54" w14:paraId="7AED2571" w14:textId="77777777" w:rsidTr="00A75832">
        <w:tc>
          <w:tcPr>
            <w:tcW w:w="1255" w:type="dxa"/>
            <w:shd w:val="clear" w:color="auto" w:fill="011893"/>
            <w:vAlign w:val="center"/>
          </w:tcPr>
          <w:p w14:paraId="506D3084" w14:textId="77777777" w:rsidR="00893B54" w:rsidRDefault="00893B54" w:rsidP="00A75832">
            <w:pPr>
              <w:jc w:val="right"/>
              <w:rPr>
                <w:b/>
                <w:color w:val="FFFFFF" w:themeColor="background1"/>
              </w:rPr>
            </w:pPr>
            <w:r>
              <w:rPr>
                <w:b/>
                <w:color w:val="FFFFFF" w:themeColor="background1"/>
              </w:rPr>
              <w:t>Principal Residential</w:t>
            </w:r>
          </w:p>
          <w:p w14:paraId="07EB1AF0" w14:textId="77777777" w:rsidR="00893B54" w:rsidRPr="006D18C0" w:rsidRDefault="00893B54" w:rsidP="00A75832">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vAlign w:val="center"/>
          </w:tcPr>
          <w:p w14:paraId="61751AA3" w14:textId="4DB88A96" w:rsidR="00893B54" w:rsidRDefault="00893B54" w:rsidP="00A75832">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p>
          <w:p w14:paraId="648BDAEB" w14:textId="77777777" w:rsidR="00893B54" w:rsidRDefault="00893B54" w:rsidP="00A75832">
            <w:pPr>
              <w:rPr>
                <w:color w:val="595959" w:themeColor="text1" w:themeTint="A6"/>
              </w:rPr>
            </w:pPr>
          </w:p>
          <w:p w14:paraId="645A654D" w14:textId="77777777" w:rsidR="00893B54" w:rsidRPr="003D75ED" w:rsidRDefault="00893B54" w:rsidP="00A75832">
            <w:pPr>
              <w:rPr>
                <w:color w:val="595959" w:themeColor="text1" w:themeTint="A6"/>
              </w:rPr>
            </w:pPr>
          </w:p>
        </w:tc>
      </w:tr>
    </w:tbl>
    <w:p w14:paraId="3524FC3D" w14:textId="548BE87B" w:rsidR="004F6CE6" w:rsidRDefault="004F6CE6" w:rsidP="004F6CE6">
      <w:pPr>
        <w:pStyle w:val="NoSpacing"/>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470F9D" w:rsidRPr="00AE7FAB">
        <w:rPr>
          <w:i/>
          <w:color w:val="595959" w:themeColor="text1" w:themeTint="A6"/>
        </w:rPr>
      </w:r>
      <w:r w:rsidR="003B56AD">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Provide certified copy of passport of </w:t>
      </w:r>
      <w:r w:rsidR="0024480D">
        <w:rPr>
          <w:i/>
          <w:color w:val="595959" w:themeColor="text1" w:themeTint="A6"/>
        </w:rPr>
        <w:t xml:space="preserve">the </w:t>
      </w:r>
      <w:r w:rsidR="00A43681">
        <w:rPr>
          <w:i/>
          <w:color w:val="595959" w:themeColor="text1" w:themeTint="A6"/>
        </w:rPr>
        <w:t>beneficial owner of the Controlling Principal</w:t>
      </w:r>
      <w:r w:rsidR="00C41F00">
        <w:rPr>
          <w:i/>
          <w:color w:val="595959" w:themeColor="text1" w:themeTint="A6"/>
        </w:rPr>
        <w:t>.</w:t>
      </w:r>
    </w:p>
    <w:p w14:paraId="5AECF134" w14:textId="55CA357C" w:rsidR="00C11DE4" w:rsidRPr="00E14CD2" w:rsidRDefault="00C11DE4" w:rsidP="00C11DE4">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w:t>
      </w:r>
      <w:r w:rsidR="00EB290E">
        <w:rPr>
          <w:i/>
          <w:color w:val="595959" w:themeColor="text1" w:themeTint="A6"/>
          <w:sz w:val="20"/>
          <w:szCs w:val="20"/>
        </w:rPr>
        <w:t xml:space="preserve">Beneficial Owner </w:t>
      </w:r>
      <w:r w:rsidRPr="00E14CD2">
        <w:rPr>
          <w:i/>
          <w:color w:val="595959" w:themeColor="text1" w:themeTint="A6"/>
          <w:sz w:val="20"/>
          <w:szCs w:val="20"/>
        </w:rPr>
        <w:t xml:space="preserve">of </w:t>
      </w:r>
      <w:r w:rsidR="00EB290E">
        <w:rPr>
          <w:i/>
          <w:color w:val="595959" w:themeColor="text1" w:themeTint="A6"/>
          <w:sz w:val="20"/>
          <w:szCs w:val="20"/>
        </w:rPr>
        <w:t xml:space="preserve">the </w:t>
      </w:r>
      <w:r w:rsidRPr="00E14CD2">
        <w:rPr>
          <w:i/>
          <w:color w:val="595959" w:themeColor="text1" w:themeTint="A6"/>
          <w:sz w:val="20"/>
          <w:szCs w:val="20"/>
        </w:rPr>
        <w:t xml:space="preserve">Controlling Principal </w:t>
      </w:r>
      <w:r>
        <w:rPr>
          <w:i/>
          <w:color w:val="595959" w:themeColor="text1" w:themeTint="A6"/>
          <w:sz w:val="20"/>
          <w:szCs w:val="20"/>
        </w:rPr>
        <w:t xml:space="preserve">Details </w:t>
      </w:r>
      <w:r w:rsidRPr="00E14CD2">
        <w:rPr>
          <w:i/>
          <w:color w:val="595959" w:themeColor="text1" w:themeTint="A6"/>
          <w:sz w:val="20"/>
          <w:szCs w:val="20"/>
        </w:rPr>
        <w:t>on a separate sheet.</w:t>
      </w:r>
    </w:p>
    <w:p w14:paraId="6A620F80" w14:textId="77777777" w:rsidR="003A7847" w:rsidRDefault="003A7847" w:rsidP="003C3AD2">
      <w:pPr>
        <w:pStyle w:val="NoSpacing"/>
        <w:rPr>
          <w:b/>
          <w:color w:val="595959" w:themeColor="text1" w:themeTint="A6"/>
          <w:sz w:val="26"/>
          <w:szCs w:val="26"/>
        </w:rPr>
      </w:pPr>
    </w:p>
    <w:p w14:paraId="390C8E0D" w14:textId="77777777" w:rsidR="00EB290E" w:rsidRDefault="00EB290E">
      <w:pPr>
        <w:rPr>
          <w:b/>
          <w:color w:val="595959" w:themeColor="text1" w:themeTint="A6"/>
          <w:sz w:val="26"/>
          <w:szCs w:val="26"/>
        </w:rPr>
      </w:pPr>
      <w:r>
        <w:rPr>
          <w:b/>
          <w:color w:val="595959" w:themeColor="text1" w:themeTint="A6"/>
          <w:sz w:val="26"/>
          <w:szCs w:val="26"/>
        </w:rPr>
        <w:br w:type="page"/>
      </w:r>
    </w:p>
    <w:p w14:paraId="244816CE" w14:textId="77777777" w:rsidR="00EB290E" w:rsidRDefault="00EB290E" w:rsidP="003B450E">
      <w:pPr>
        <w:jc w:val="center"/>
        <w:rPr>
          <w:b/>
          <w:color w:val="595959" w:themeColor="text1" w:themeTint="A6"/>
          <w:sz w:val="26"/>
          <w:szCs w:val="26"/>
        </w:rPr>
      </w:pPr>
    </w:p>
    <w:p w14:paraId="6F0C9264" w14:textId="31B267E2" w:rsidR="00242F79" w:rsidRPr="00F12418" w:rsidRDefault="00E43082" w:rsidP="003B450E">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3"/>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7107B736"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23"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3"/>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75B0503B"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4"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4"/>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2E9CCF80"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5"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5"/>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6117A7DE"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6"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6"/>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534B6DEC"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7"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7"/>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266BB3D3"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8"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55CA2">
                    <w:rPr>
                      <w:color w:val="000000" w:themeColor="text1"/>
                    </w:rPr>
                    <w:fldChar w:fldCharType="end"/>
                  </w:r>
                  <w:bookmarkEnd w:id="28"/>
                </w:p>
              </w:tc>
            </w:tr>
          </w:tbl>
          <w:p w14:paraId="0D63E999" w14:textId="5EC2312D"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470F9D" w:rsidRPr="00AE7FAB">
              <w:rPr>
                <w:i/>
                <w:color w:val="595959" w:themeColor="text1" w:themeTint="A6"/>
              </w:rPr>
            </w:r>
            <w:r w:rsidR="003B56AD">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31614654"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9" w:name="Dropdown1"/>
            <w:r w:rsidR="00723019">
              <w:rPr>
                <w:color w:val="000000" w:themeColor="text1"/>
              </w:rPr>
              <w:instrText xml:space="preserve"> FORMDROPDOWN </w:instrText>
            </w:r>
            <w:r w:rsidR="00470F9D">
              <w:rPr>
                <w:color w:val="000000" w:themeColor="text1"/>
              </w:rPr>
            </w:r>
            <w:r w:rsidR="003B56AD">
              <w:rPr>
                <w:color w:val="000000" w:themeColor="text1"/>
              </w:rPr>
              <w:fldChar w:fldCharType="separate"/>
            </w:r>
            <w:r w:rsidR="00723019">
              <w:rPr>
                <w:color w:val="000000" w:themeColor="text1"/>
              </w:rPr>
              <w:fldChar w:fldCharType="end"/>
            </w:r>
            <w:bookmarkEnd w:id="29"/>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3B56AD" w:rsidP="00695B20">
            <w:pPr>
              <w:pStyle w:val="ListParagraph"/>
              <w:rPr>
                <w:rStyle w:val="Hyperlink"/>
              </w:rPr>
            </w:pPr>
            <w:hyperlink r:id="rId8" w:history="1">
              <w:r w:rsidR="00242F79" w:rsidRPr="00972A17">
                <w:rPr>
                  <w:rStyle w:val="Hyperlink"/>
                </w:rPr>
                <w:t>https://scsanctions.un.org/search/</w:t>
              </w:r>
            </w:hyperlink>
          </w:p>
          <w:p w14:paraId="43D6CE7C" w14:textId="281E8897"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56C1F">
              <w:rPr>
                <w:color w:val="595959" w:themeColor="text1" w:themeTint="A6"/>
              </w:rPr>
              <w:t>CISOA</w:t>
            </w:r>
            <w:r w:rsidR="00F843D0" w:rsidRPr="009A598E">
              <w:rPr>
                <w:color w:val="595959" w:themeColor="text1" w:themeTint="A6"/>
              </w:rPr>
              <w:t xml:space="preserve"> will be advised of any changes to the details supplied above</w:t>
            </w:r>
            <w:r w:rsidR="00E50B91" w:rsidRPr="009A598E">
              <w:rPr>
                <w:color w:val="595959" w:themeColor="text1" w:themeTint="A6"/>
              </w:rPr>
              <w:t xml:space="preserve"> as soon as practicable.</w:t>
            </w:r>
          </w:p>
          <w:p w14:paraId="2D646EBB" w14:textId="3D98D78F"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56C1F">
              <w:rPr>
                <w:color w:val="595959" w:themeColor="text1" w:themeTint="A6"/>
              </w:rPr>
              <w:t>CISOA</w:t>
            </w:r>
            <w:r w:rsidR="00691758" w:rsidRPr="009A598E">
              <w:rPr>
                <w:color w:val="595959" w:themeColor="text1" w:themeTint="A6"/>
              </w:rPr>
              <w:t xml:space="preserve"> will be provided with a Certificate of Good Standing for the companies referred to above on every anniversary of this application.</w:t>
            </w:r>
          </w:p>
          <w:p w14:paraId="2EBA3F04" w14:textId="77777777" w:rsidR="00242F79" w:rsidRPr="00F12418" w:rsidRDefault="00242F79" w:rsidP="00695B20">
            <w:pPr>
              <w:rPr>
                <w:color w:val="595959" w:themeColor="text1" w:themeTint="A6"/>
              </w:rPr>
            </w:pP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2BDE9A4B" w:rsidR="00E43082" w:rsidRPr="00F12418" w:rsidRDefault="00E43082" w:rsidP="00BE2EDA">
            <w:pPr>
              <w:rPr>
                <w:color w:val="595959" w:themeColor="text1" w:themeTint="A6"/>
              </w:rPr>
            </w:pPr>
            <w:r w:rsidRPr="00CA0C5B">
              <w:rPr>
                <w:color w:val="595959" w:themeColor="text1" w:themeTint="A6"/>
              </w:rPr>
              <w:t xml:space="preserve">I hereby appoint the Registrar of Ships of the Cook Islands to act on my behalf at any meetings of </w:t>
            </w:r>
            <w:r w:rsidR="00F56C1F">
              <w:rPr>
                <w:color w:val="595959" w:themeColor="text1" w:themeTint="A6"/>
              </w:rPr>
              <w:t>CI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09CC9D52"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470F9D">
              <w:rPr>
                <w:i/>
                <w:color w:val="1F3864" w:themeColor="accent1" w:themeShade="80"/>
              </w:rPr>
            </w:r>
            <w:r w:rsidR="003B56AD">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4CE1DA9B"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30"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30"/>
          </w:p>
          <w:p w14:paraId="23069C7D" w14:textId="77777777" w:rsidR="00875987" w:rsidRPr="003D75ED" w:rsidRDefault="00875987" w:rsidP="00875987">
            <w:pPr>
              <w:rPr>
                <w:color w:val="595959" w:themeColor="text1" w:themeTint="A6"/>
              </w:rPr>
            </w:pPr>
          </w:p>
        </w:tc>
        <w:tc>
          <w:tcPr>
            <w:tcW w:w="4997" w:type="dxa"/>
          </w:tcPr>
          <w:p w14:paraId="4FAE31BD" w14:textId="065D02B1"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31" w:name="Text92"/>
            <w:r>
              <w:rPr>
                <w:color w:val="000000" w:themeColor="text1"/>
              </w:rPr>
              <w:instrText xml:space="preserve"> FORMTEXT </w:instrText>
            </w:r>
            <w:r>
              <w:rPr>
                <w:color w:val="000000" w:themeColor="text1"/>
              </w:rPr>
            </w:r>
            <w:r>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Pr>
                <w:color w:val="000000" w:themeColor="text1"/>
              </w:rPr>
              <w:fldChar w:fldCharType="end"/>
            </w:r>
            <w:bookmarkEnd w:id="31"/>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592B4E54"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32"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Pr="009E2FF0">
              <w:rPr>
                <w:color w:val="000000" w:themeColor="text1"/>
              </w:rPr>
              <w:fldChar w:fldCharType="end"/>
            </w:r>
            <w:bookmarkEnd w:id="32"/>
          </w:p>
          <w:p w14:paraId="69540785" w14:textId="77777777" w:rsidR="00875987" w:rsidRPr="0054103D" w:rsidRDefault="00875987" w:rsidP="00875987"/>
        </w:tc>
        <w:tc>
          <w:tcPr>
            <w:tcW w:w="4997" w:type="dxa"/>
          </w:tcPr>
          <w:p w14:paraId="57B17493" w14:textId="560470CF"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33" w:name="Text93"/>
            <w:r>
              <w:rPr>
                <w:color w:val="000000" w:themeColor="text1"/>
              </w:rPr>
              <w:instrText xml:space="preserve"> FORMTEXT </w:instrText>
            </w:r>
            <w:r>
              <w:rPr>
                <w:color w:val="000000" w:themeColor="text1"/>
              </w:rPr>
            </w:r>
            <w:r>
              <w:rPr>
                <w:color w:val="000000" w:themeColor="text1"/>
              </w:rPr>
              <w:fldChar w:fldCharType="separate"/>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sidR="00470F9D">
              <w:rPr>
                <w:noProof/>
                <w:color w:val="000000" w:themeColor="text1"/>
              </w:rPr>
              <w:t> </w:t>
            </w:r>
            <w:r>
              <w:rPr>
                <w:color w:val="000000" w:themeColor="text1"/>
              </w:rPr>
              <w:fldChar w:fldCharType="end"/>
            </w:r>
            <w:bookmarkEnd w:id="33"/>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13168865"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4"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sidRPr="009E2FF0">
              <w:rPr>
                <w:b/>
                <w:color w:val="000000" w:themeColor="text1"/>
              </w:rPr>
              <w:fldChar w:fldCharType="end"/>
            </w:r>
            <w:bookmarkEnd w:id="34"/>
          </w:p>
        </w:tc>
        <w:tc>
          <w:tcPr>
            <w:tcW w:w="4997" w:type="dxa"/>
          </w:tcPr>
          <w:p w14:paraId="51A36C0A" w14:textId="506AEEAF"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5" w:name="Text94"/>
            <w:r>
              <w:rPr>
                <w:b/>
                <w:color w:val="000000" w:themeColor="text1"/>
              </w:rPr>
              <w:instrText xml:space="preserve"> FORMTEXT </w:instrText>
            </w:r>
            <w:r>
              <w:rPr>
                <w:b/>
                <w:color w:val="000000" w:themeColor="text1"/>
              </w:rPr>
            </w:r>
            <w:r>
              <w:rPr>
                <w:b/>
                <w:color w:val="000000" w:themeColor="text1"/>
              </w:rPr>
              <w:fldChar w:fldCharType="separate"/>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sidR="00470F9D">
              <w:rPr>
                <w:b/>
                <w:noProof/>
                <w:color w:val="000000" w:themeColor="text1"/>
              </w:rPr>
              <w:t> </w:t>
            </w:r>
            <w:r>
              <w:rPr>
                <w:b/>
                <w:color w:val="000000" w:themeColor="text1"/>
              </w:rPr>
              <w:fldChar w:fldCharType="end"/>
            </w:r>
            <w:bookmarkEnd w:id="35"/>
          </w:p>
        </w:tc>
      </w:tr>
    </w:tbl>
    <w:p w14:paraId="50CA7A28" w14:textId="77777777" w:rsidR="001033D6" w:rsidRPr="00157A6D" w:rsidRDefault="001033D6" w:rsidP="001033D6">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58618EB5" w14:textId="545FE9BE" w:rsidR="00242F79" w:rsidRDefault="001033D6" w:rsidP="00242F79">
      <w:pPr>
        <w:rPr>
          <w:b/>
          <w:color w:val="1F3864" w:themeColor="accent1" w:themeShade="80"/>
        </w:rPr>
      </w:pPr>
      <w:hyperlink r:id="rId9" w:history="1">
        <w:r w:rsidRPr="00157A6D">
          <w:rPr>
            <w:rStyle w:val="Hyperlink"/>
          </w:rPr>
          <w:t>https://www.maritimecookislands.com/maritime-cook-islands/privacy-policy/</w:t>
        </w:r>
      </w:hyperlink>
      <w:r w:rsidR="00242F79">
        <w:t xml:space="preserve"> </w:t>
      </w:r>
    </w:p>
    <w:p w14:paraId="31AC9763" w14:textId="77777777" w:rsidR="00242F79" w:rsidRPr="00CF073A" w:rsidRDefault="00242F79" w:rsidP="00242F79"/>
    <w:p w14:paraId="45387E71" w14:textId="77777777" w:rsidR="00242F79" w:rsidRPr="00CF073A" w:rsidRDefault="00242F79" w:rsidP="00242F79">
      <w:pPr>
        <w:tabs>
          <w:tab w:val="left" w:pos="1240"/>
        </w:tabs>
      </w:pPr>
      <w:r>
        <w:tab/>
      </w:r>
    </w:p>
    <w:p w14:paraId="772568F7" w14:textId="42CD984C" w:rsidR="004B1F66" w:rsidRPr="009A41BD" w:rsidRDefault="004B1F66" w:rsidP="004B1F66">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D4B7" w14:textId="77777777" w:rsidR="003B56AD" w:rsidRDefault="003B56AD" w:rsidP="00BD1914">
      <w:pPr>
        <w:spacing w:after="0" w:line="240" w:lineRule="auto"/>
      </w:pPr>
      <w:r>
        <w:separator/>
      </w:r>
    </w:p>
  </w:endnote>
  <w:endnote w:type="continuationSeparator" w:id="0">
    <w:p w14:paraId="7953A347" w14:textId="77777777" w:rsidR="003B56AD" w:rsidRDefault="003B56AD"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A75832" w:rsidRDefault="00A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A75832" w:rsidRPr="00B67EE5" w:rsidRDefault="00A75832" w:rsidP="00695B20">
        <w:pPr>
          <w:pStyle w:val="Footer"/>
          <w:framePr w:wrap="none" w:vAnchor="text" w:hAnchor="margin" w:xAlign="center" w:y="1"/>
          <w:rPr>
            <w:rStyle w:val="PageNumber"/>
            <w:lang w:val="it-IT"/>
          </w:rPr>
        </w:pPr>
        <w:r>
          <w:rPr>
            <w:rStyle w:val="PageNumber"/>
          </w:rPr>
          <w:fldChar w:fldCharType="begin"/>
        </w:r>
        <w:r w:rsidRPr="00B67EE5">
          <w:rPr>
            <w:rStyle w:val="PageNumber"/>
            <w:lang w:val="it-IT"/>
          </w:rPr>
          <w:instrText xml:space="preserve"> PAGE </w:instrText>
        </w:r>
        <w:r>
          <w:rPr>
            <w:rStyle w:val="PageNumber"/>
          </w:rPr>
          <w:fldChar w:fldCharType="separate"/>
        </w:r>
        <w:r w:rsidRPr="00B67EE5">
          <w:rPr>
            <w:rStyle w:val="PageNumber"/>
            <w:noProof/>
            <w:lang w:val="it-IT"/>
          </w:rPr>
          <w:t>6</w:t>
        </w:r>
        <w:r>
          <w:rPr>
            <w:rStyle w:val="PageNumber"/>
          </w:rPr>
          <w:fldChar w:fldCharType="end"/>
        </w:r>
      </w:p>
    </w:sdtContent>
  </w:sdt>
  <w:p w14:paraId="09E5D73D" w14:textId="78AEE362" w:rsidR="00A75832" w:rsidRPr="00F56C1F" w:rsidRDefault="00A75832">
    <w:pPr>
      <w:pStyle w:val="Footer"/>
      <w:rPr>
        <w:sz w:val="20"/>
        <w:szCs w:val="20"/>
        <w:lang w:val="it-IT"/>
      </w:rPr>
    </w:pPr>
    <w:r w:rsidRPr="00F56C1F">
      <w:rPr>
        <w:sz w:val="20"/>
        <w:szCs w:val="20"/>
        <w:lang w:val="it-IT"/>
      </w:rPr>
      <w:t>0</w:t>
    </w:r>
    <w:r w:rsidR="00F56C1F">
      <w:rPr>
        <w:sz w:val="20"/>
        <w:szCs w:val="20"/>
        <w:lang w:val="it-IT"/>
      </w:rPr>
      <w:t>8</w:t>
    </w:r>
    <w:r w:rsidR="00652BE3">
      <w:rPr>
        <w:sz w:val="20"/>
        <w:szCs w:val="20"/>
        <w:lang w:val="it-IT"/>
      </w:rPr>
      <w:t>A</w:t>
    </w:r>
    <w:r w:rsidRPr="00F56C1F">
      <w:rPr>
        <w:sz w:val="20"/>
        <w:szCs w:val="20"/>
        <w:lang w:val="it-IT"/>
      </w:rPr>
      <w:t>-E-F-</w:t>
    </w:r>
    <w:r w:rsidR="00F56C1F" w:rsidRPr="00F56C1F">
      <w:rPr>
        <w:sz w:val="20"/>
        <w:szCs w:val="20"/>
        <w:lang w:val="it-IT"/>
      </w:rPr>
      <w:t>CISOA</w:t>
    </w:r>
    <w:r w:rsidRPr="00F56C1F">
      <w:rPr>
        <w:sz w:val="20"/>
        <w:szCs w:val="20"/>
        <w:lang w:val="it-IT"/>
      </w:rPr>
      <w:t>-CO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CEC69" w14:textId="77777777" w:rsidR="003B56AD" w:rsidRDefault="003B56AD" w:rsidP="00BD1914">
      <w:pPr>
        <w:spacing w:after="0" w:line="240" w:lineRule="auto"/>
      </w:pPr>
      <w:r>
        <w:separator/>
      </w:r>
    </w:p>
  </w:footnote>
  <w:footnote w:type="continuationSeparator" w:id="0">
    <w:p w14:paraId="763D0F8E" w14:textId="77777777" w:rsidR="003B56AD" w:rsidRDefault="003B56AD" w:rsidP="00BD1914">
      <w:pPr>
        <w:spacing w:after="0" w:line="240" w:lineRule="auto"/>
      </w:pPr>
      <w:r>
        <w:continuationSeparator/>
      </w:r>
    </w:p>
  </w:footnote>
  <w:footnote w:id="1">
    <w:p w14:paraId="08182149" w14:textId="4FB7EF58" w:rsidR="00A75832" w:rsidRPr="0094671A" w:rsidRDefault="00A75832">
      <w:pPr>
        <w:pStyle w:val="FootnoteText"/>
        <w:rPr>
          <w:i/>
          <w:iCs/>
          <w:color w:val="FF0000"/>
          <w:sz w:val="18"/>
          <w:szCs w:val="18"/>
          <w:lang w:val="en-AU"/>
        </w:rPr>
      </w:pPr>
      <w:r w:rsidRPr="0094671A">
        <w:rPr>
          <w:rStyle w:val="FootnoteReference"/>
          <w:i/>
          <w:iCs/>
          <w:color w:val="FF0000"/>
        </w:rPr>
        <w:footnoteRef/>
      </w:r>
      <w:r w:rsidRPr="0094671A">
        <w:rPr>
          <w:i/>
          <w:iCs/>
          <w:color w:val="FF0000"/>
        </w:rPr>
        <w:t xml:space="preserve"> </w:t>
      </w:r>
      <w:r w:rsidRPr="0094671A">
        <w:rPr>
          <w:i/>
          <w:iCs/>
          <w:color w:val="FF0000"/>
          <w:sz w:val="18"/>
          <w:szCs w:val="18"/>
        </w:rPr>
        <w:t>Beneficial owner refers to the natural person(s) who ultimately owns or controls an entity and/or the natural person on whose behalf a transaction is being conducted.  It also includes those persons who exercise ultimate effective control over a legal entity or arrangement.  (Source: FATF Recommendations 2012, General Glossary, Beneficial Owner).</w:t>
      </w:r>
    </w:p>
  </w:footnote>
  <w:footnote w:id="2">
    <w:p w14:paraId="4226062E" w14:textId="5E65D1DE" w:rsidR="00A75832" w:rsidRPr="00D754F0" w:rsidRDefault="00A75832">
      <w:pPr>
        <w:pStyle w:val="FootnoteText"/>
        <w:rPr>
          <w:i/>
          <w:iCs/>
          <w:sz w:val="18"/>
          <w:szCs w:val="18"/>
          <w:lang w:val="en-AU"/>
        </w:rPr>
      </w:pPr>
      <w:r w:rsidRPr="0094671A">
        <w:rPr>
          <w:rStyle w:val="FootnoteReference"/>
          <w:color w:val="FF0000"/>
        </w:rPr>
        <w:footnoteRef/>
      </w:r>
      <w:r w:rsidRPr="0094671A">
        <w:rPr>
          <w:color w:val="FF0000"/>
        </w:rPr>
        <w:t xml:space="preserve"> </w:t>
      </w:r>
      <w:r w:rsidRPr="0094671A">
        <w:rPr>
          <w:i/>
          <w:iCs/>
          <w:color w:val="FF0000"/>
          <w:sz w:val="18"/>
          <w:szCs w:val="18"/>
          <w:lang w:val="en-AU"/>
        </w:rPr>
        <w:t>Refers to a ship manager or bareboat charterer (or any other person) who has assumed responsibility for the operation of the vessel.</w:t>
      </w:r>
    </w:p>
  </w:footnote>
  <w:footnote w:id="3">
    <w:p w14:paraId="5B33F81E" w14:textId="3BCC6CB7" w:rsidR="00A75832" w:rsidRPr="006F2B97" w:rsidRDefault="00A75832">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the Declarant is not the Technical Manager as indicated on Form 1A, provide Power of Attorney or Letter of Authorisation from the Owner/Charterer to be submitted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27F62D61" w:rsidR="00A75832" w:rsidRDefault="00F56C1F" w:rsidP="008F6E6E">
    <w:pPr>
      <w:pStyle w:val="Header"/>
      <w:jc w:val="center"/>
      <w:rPr>
        <w:i/>
        <w:lang w:val="en-US"/>
      </w:rPr>
    </w:pPr>
    <w:r>
      <w:rPr>
        <w:i/>
        <w:iCs/>
        <w:noProof/>
        <w:sz w:val="20"/>
        <w:szCs w:val="20"/>
        <w:lang w:val="en-US"/>
      </w:rPr>
      <w:drawing>
        <wp:anchor distT="0" distB="0" distL="114300" distR="114300" simplePos="0" relativeHeight="251659264" behindDoc="0" locked="0" layoutInCell="1" allowOverlap="1" wp14:anchorId="2A37B3FD" wp14:editId="1B3A4C42">
          <wp:simplePos x="0" y="0"/>
          <wp:positionH relativeFrom="margin">
            <wp:posOffset>1727200</wp:posOffset>
          </wp:positionH>
          <wp:positionV relativeFrom="margin">
            <wp:posOffset>-1038013</wp:posOffset>
          </wp:positionV>
          <wp:extent cx="2983230" cy="1312545"/>
          <wp:effectExtent l="0" t="0" r="127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1312545"/>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A75832" w:rsidRDefault="00A75832" w:rsidP="008F6E6E">
    <w:pPr>
      <w:pStyle w:val="Header"/>
      <w:jc w:val="center"/>
      <w:rPr>
        <w:i/>
        <w:lang w:val="en-US"/>
      </w:rPr>
    </w:pPr>
  </w:p>
  <w:p w14:paraId="2B353248" w14:textId="44C4F89E" w:rsidR="00A75832" w:rsidRDefault="00A75832" w:rsidP="008F6E6E">
    <w:pPr>
      <w:pStyle w:val="Header"/>
      <w:jc w:val="center"/>
      <w:rPr>
        <w:i/>
        <w:lang w:val="en-US"/>
      </w:rPr>
    </w:pPr>
  </w:p>
  <w:p w14:paraId="32D6BBCA" w14:textId="178C28F5" w:rsidR="00A75832" w:rsidRPr="005F46A3" w:rsidRDefault="00A75832"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cumentProtection w:edit="forms" w:enforcement="1" w:cryptProviderType="rsaAES" w:cryptAlgorithmClass="hash" w:cryptAlgorithmType="typeAny" w:cryptAlgorithmSid="14" w:cryptSpinCount="100000" w:hash="6Ry1B1PZPTwyA8qGM6mR7tqxZSJOJtZA5bog7A/HMWJ1riyHD1Fm4jixMWSFL0Wf9434aeOyh1ay6UBbdXZlNg==" w:salt="5lAXv+IH7VN2i1YqI/BU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7CCB"/>
    <w:rsid w:val="00016BF3"/>
    <w:rsid w:val="000179B8"/>
    <w:rsid w:val="000206CB"/>
    <w:rsid w:val="0003221D"/>
    <w:rsid w:val="00036B84"/>
    <w:rsid w:val="00037145"/>
    <w:rsid w:val="000403BC"/>
    <w:rsid w:val="00044127"/>
    <w:rsid w:val="00050ABD"/>
    <w:rsid w:val="00050EF4"/>
    <w:rsid w:val="00055743"/>
    <w:rsid w:val="00060299"/>
    <w:rsid w:val="00061438"/>
    <w:rsid w:val="00063474"/>
    <w:rsid w:val="00070051"/>
    <w:rsid w:val="000748ED"/>
    <w:rsid w:val="000767AF"/>
    <w:rsid w:val="00080464"/>
    <w:rsid w:val="000850D8"/>
    <w:rsid w:val="00085459"/>
    <w:rsid w:val="00094277"/>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33D6"/>
    <w:rsid w:val="00116C84"/>
    <w:rsid w:val="00125AC7"/>
    <w:rsid w:val="00125B48"/>
    <w:rsid w:val="00130440"/>
    <w:rsid w:val="00131184"/>
    <w:rsid w:val="00134A3A"/>
    <w:rsid w:val="001401D5"/>
    <w:rsid w:val="00141170"/>
    <w:rsid w:val="001411AD"/>
    <w:rsid w:val="001427C7"/>
    <w:rsid w:val="00147450"/>
    <w:rsid w:val="00153463"/>
    <w:rsid w:val="00154DD2"/>
    <w:rsid w:val="0015678D"/>
    <w:rsid w:val="00156E43"/>
    <w:rsid w:val="00164EAB"/>
    <w:rsid w:val="001709AB"/>
    <w:rsid w:val="00176357"/>
    <w:rsid w:val="00181422"/>
    <w:rsid w:val="00182808"/>
    <w:rsid w:val="00183E63"/>
    <w:rsid w:val="001859AF"/>
    <w:rsid w:val="00190AE7"/>
    <w:rsid w:val="001947C0"/>
    <w:rsid w:val="00196B87"/>
    <w:rsid w:val="001A0620"/>
    <w:rsid w:val="001B1C97"/>
    <w:rsid w:val="001D03F6"/>
    <w:rsid w:val="001D061D"/>
    <w:rsid w:val="001D3546"/>
    <w:rsid w:val="001D36C7"/>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D2E"/>
    <w:rsid w:val="00211549"/>
    <w:rsid w:val="0021341D"/>
    <w:rsid w:val="00214EFA"/>
    <w:rsid w:val="002170E9"/>
    <w:rsid w:val="00217146"/>
    <w:rsid w:val="002178AA"/>
    <w:rsid w:val="00221BB2"/>
    <w:rsid w:val="0022209B"/>
    <w:rsid w:val="002273B5"/>
    <w:rsid w:val="00232247"/>
    <w:rsid w:val="00233D49"/>
    <w:rsid w:val="00241D04"/>
    <w:rsid w:val="00242F79"/>
    <w:rsid w:val="00243422"/>
    <w:rsid w:val="0024480D"/>
    <w:rsid w:val="00244C08"/>
    <w:rsid w:val="00245668"/>
    <w:rsid w:val="0024798D"/>
    <w:rsid w:val="00251E83"/>
    <w:rsid w:val="0025272E"/>
    <w:rsid w:val="00253010"/>
    <w:rsid w:val="0026550E"/>
    <w:rsid w:val="002670E3"/>
    <w:rsid w:val="002755FD"/>
    <w:rsid w:val="00277AE8"/>
    <w:rsid w:val="0028659B"/>
    <w:rsid w:val="00293AB3"/>
    <w:rsid w:val="00294173"/>
    <w:rsid w:val="00295606"/>
    <w:rsid w:val="00296432"/>
    <w:rsid w:val="00296FBB"/>
    <w:rsid w:val="002970D7"/>
    <w:rsid w:val="002A1B1E"/>
    <w:rsid w:val="002A1EFB"/>
    <w:rsid w:val="002A3ACE"/>
    <w:rsid w:val="002A6103"/>
    <w:rsid w:val="002A71C8"/>
    <w:rsid w:val="002B0FC8"/>
    <w:rsid w:val="002B4730"/>
    <w:rsid w:val="002B4A6A"/>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F83"/>
    <w:rsid w:val="00324F5B"/>
    <w:rsid w:val="003256B0"/>
    <w:rsid w:val="00330357"/>
    <w:rsid w:val="00330827"/>
    <w:rsid w:val="003342C1"/>
    <w:rsid w:val="00334E64"/>
    <w:rsid w:val="00335AB2"/>
    <w:rsid w:val="00341072"/>
    <w:rsid w:val="00341F09"/>
    <w:rsid w:val="00343340"/>
    <w:rsid w:val="00354721"/>
    <w:rsid w:val="00357044"/>
    <w:rsid w:val="00357D1E"/>
    <w:rsid w:val="0036068F"/>
    <w:rsid w:val="00360F82"/>
    <w:rsid w:val="00361E23"/>
    <w:rsid w:val="0036310B"/>
    <w:rsid w:val="00366977"/>
    <w:rsid w:val="00370148"/>
    <w:rsid w:val="00376DBD"/>
    <w:rsid w:val="0037768D"/>
    <w:rsid w:val="00380F57"/>
    <w:rsid w:val="00382915"/>
    <w:rsid w:val="00386F1C"/>
    <w:rsid w:val="003949C4"/>
    <w:rsid w:val="003A4604"/>
    <w:rsid w:val="003A5C28"/>
    <w:rsid w:val="003A7847"/>
    <w:rsid w:val="003B450E"/>
    <w:rsid w:val="003B56AD"/>
    <w:rsid w:val="003B7899"/>
    <w:rsid w:val="003C3AD2"/>
    <w:rsid w:val="003D15DB"/>
    <w:rsid w:val="003D4121"/>
    <w:rsid w:val="003D75ED"/>
    <w:rsid w:val="003D7A73"/>
    <w:rsid w:val="003E3A21"/>
    <w:rsid w:val="003F199F"/>
    <w:rsid w:val="003F1B24"/>
    <w:rsid w:val="003F3029"/>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1681"/>
    <w:rsid w:val="00451C0C"/>
    <w:rsid w:val="00453933"/>
    <w:rsid w:val="004572B5"/>
    <w:rsid w:val="0045744A"/>
    <w:rsid w:val="00457F10"/>
    <w:rsid w:val="004615DC"/>
    <w:rsid w:val="00461C5F"/>
    <w:rsid w:val="00463AE9"/>
    <w:rsid w:val="00465EB2"/>
    <w:rsid w:val="00466A24"/>
    <w:rsid w:val="004705FC"/>
    <w:rsid w:val="00470F9D"/>
    <w:rsid w:val="0047357D"/>
    <w:rsid w:val="004748EC"/>
    <w:rsid w:val="00475182"/>
    <w:rsid w:val="004763DD"/>
    <w:rsid w:val="00476694"/>
    <w:rsid w:val="0047731F"/>
    <w:rsid w:val="00477ED3"/>
    <w:rsid w:val="00492153"/>
    <w:rsid w:val="004B1D7A"/>
    <w:rsid w:val="004B1F66"/>
    <w:rsid w:val="004B22CE"/>
    <w:rsid w:val="004B3EEE"/>
    <w:rsid w:val="004C242E"/>
    <w:rsid w:val="004C2C4E"/>
    <w:rsid w:val="004C3204"/>
    <w:rsid w:val="004C7841"/>
    <w:rsid w:val="004D2EC1"/>
    <w:rsid w:val="004D456C"/>
    <w:rsid w:val="004D50B0"/>
    <w:rsid w:val="004D7D23"/>
    <w:rsid w:val="004E34FC"/>
    <w:rsid w:val="004E68EA"/>
    <w:rsid w:val="004F0FF8"/>
    <w:rsid w:val="004F5F23"/>
    <w:rsid w:val="004F6CE6"/>
    <w:rsid w:val="004F6E22"/>
    <w:rsid w:val="00500993"/>
    <w:rsid w:val="00501654"/>
    <w:rsid w:val="00512E5E"/>
    <w:rsid w:val="00515F57"/>
    <w:rsid w:val="005179F5"/>
    <w:rsid w:val="00523FEB"/>
    <w:rsid w:val="005269A9"/>
    <w:rsid w:val="0052727E"/>
    <w:rsid w:val="00534147"/>
    <w:rsid w:val="005341E9"/>
    <w:rsid w:val="00534A82"/>
    <w:rsid w:val="005405D0"/>
    <w:rsid w:val="005444FC"/>
    <w:rsid w:val="005450FF"/>
    <w:rsid w:val="0054635E"/>
    <w:rsid w:val="00547FAF"/>
    <w:rsid w:val="005505A7"/>
    <w:rsid w:val="00551062"/>
    <w:rsid w:val="00551275"/>
    <w:rsid w:val="005515A8"/>
    <w:rsid w:val="00555E43"/>
    <w:rsid w:val="005563A8"/>
    <w:rsid w:val="0056348E"/>
    <w:rsid w:val="00563EF8"/>
    <w:rsid w:val="005672A2"/>
    <w:rsid w:val="005676C1"/>
    <w:rsid w:val="0057265F"/>
    <w:rsid w:val="00572E93"/>
    <w:rsid w:val="0057392B"/>
    <w:rsid w:val="00573EC9"/>
    <w:rsid w:val="00577C9B"/>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F1083"/>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2BE3"/>
    <w:rsid w:val="00654847"/>
    <w:rsid w:val="00657289"/>
    <w:rsid w:val="006600D3"/>
    <w:rsid w:val="00660211"/>
    <w:rsid w:val="00663E7E"/>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6CA"/>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F0600"/>
    <w:rsid w:val="006F2B97"/>
    <w:rsid w:val="006F699B"/>
    <w:rsid w:val="00710853"/>
    <w:rsid w:val="00712BE8"/>
    <w:rsid w:val="007159F6"/>
    <w:rsid w:val="00720A4B"/>
    <w:rsid w:val="00723019"/>
    <w:rsid w:val="00723DF3"/>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B6E"/>
    <w:rsid w:val="00780044"/>
    <w:rsid w:val="00783C0E"/>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651F"/>
    <w:rsid w:val="008109A5"/>
    <w:rsid w:val="00811A2D"/>
    <w:rsid w:val="0081215C"/>
    <w:rsid w:val="008206F4"/>
    <w:rsid w:val="00820772"/>
    <w:rsid w:val="008250A8"/>
    <w:rsid w:val="008257B9"/>
    <w:rsid w:val="00825C64"/>
    <w:rsid w:val="008309EA"/>
    <w:rsid w:val="008329A3"/>
    <w:rsid w:val="00841A5B"/>
    <w:rsid w:val="00843263"/>
    <w:rsid w:val="00843283"/>
    <w:rsid w:val="00843C06"/>
    <w:rsid w:val="00844D16"/>
    <w:rsid w:val="00844E20"/>
    <w:rsid w:val="008473F3"/>
    <w:rsid w:val="00850477"/>
    <w:rsid w:val="00850496"/>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7DE7"/>
    <w:rsid w:val="008B1EA7"/>
    <w:rsid w:val="008B27B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106EC"/>
    <w:rsid w:val="00910EA6"/>
    <w:rsid w:val="00912603"/>
    <w:rsid w:val="009146AB"/>
    <w:rsid w:val="0091555B"/>
    <w:rsid w:val="009220C4"/>
    <w:rsid w:val="00923C8F"/>
    <w:rsid w:val="00924DF2"/>
    <w:rsid w:val="00925855"/>
    <w:rsid w:val="00926128"/>
    <w:rsid w:val="00930853"/>
    <w:rsid w:val="0093792C"/>
    <w:rsid w:val="0094671A"/>
    <w:rsid w:val="00951F5C"/>
    <w:rsid w:val="009578EC"/>
    <w:rsid w:val="00962ECC"/>
    <w:rsid w:val="0096782B"/>
    <w:rsid w:val="00970011"/>
    <w:rsid w:val="00971F80"/>
    <w:rsid w:val="0098005E"/>
    <w:rsid w:val="0098070B"/>
    <w:rsid w:val="0098093A"/>
    <w:rsid w:val="00981378"/>
    <w:rsid w:val="0098428C"/>
    <w:rsid w:val="009900B5"/>
    <w:rsid w:val="009968C8"/>
    <w:rsid w:val="009A41BD"/>
    <w:rsid w:val="009A5862"/>
    <w:rsid w:val="009A598E"/>
    <w:rsid w:val="009B305F"/>
    <w:rsid w:val="009B5487"/>
    <w:rsid w:val="009C228E"/>
    <w:rsid w:val="009D16DD"/>
    <w:rsid w:val="009D6791"/>
    <w:rsid w:val="009E2FF0"/>
    <w:rsid w:val="009E58B2"/>
    <w:rsid w:val="009E66AB"/>
    <w:rsid w:val="009F0FCB"/>
    <w:rsid w:val="009F3778"/>
    <w:rsid w:val="00A0127C"/>
    <w:rsid w:val="00A06BB7"/>
    <w:rsid w:val="00A07D41"/>
    <w:rsid w:val="00A1263D"/>
    <w:rsid w:val="00A139D2"/>
    <w:rsid w:val="00A141FD"/>
    <w:rsid w:val="00A1468A"/>
    <w:rsid w:val="00A14C78"/>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7013"/>
    <w:rsid w:val="00A73B8F"/>
    <w:rsid w:val="00A75832"/>
    <w:rsid w:val="00A80A1F"/>
    <w:rsid w:val="00A8398F"/>
    <w:rsid w:val="00A873FE"/>
    <w:rsid w:val="00A91BBF"/>
    <w:rsid w:val="00AA0033"/>
    <w:rsid w:val="00AA014D"/>
    <w:rsid w:val="00AA32DC"/>
    <w:rsid w:val="00AA3BCD"/>
    <w:rsid w:val="00AA6D0E"/>
    <w:rsid w:val="00AA78A9"/>
    <w:rsid w:val="00AB3A74"/>
    <w:rsid w:val="00AC4462"/>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9D1"/>
    <w:rsid w:val="00B04ABC"/>
    <w:rsid w:val="00B05E00"/>
    <w:rsid w:val="00B12441"/>
    <w:rsid w:val="00B12DB9"/>
    <w:rsid w:val="00B171DE"/>
    <w:rsid w:val="00B22CAB"/>
    <w:rsid w:val="00B26B5C"/>
    <w:rsid w:val="00B3271A"/>
    <w:rsid w:val="00B33335"/>
    <w:rsid w:val="00B40BA1"/>
    <w:rsid w:val="00B5032F"/>
    <w:rsid w:val="00B5104B"/>
    <w:rsid w:val="00B53108"/>
    <w:rsid w:val="00B54573"/>
    <w:rsid w:val="00B560CE"/>
    <w:rsid w:val="00B57B84"/>
    <w:rsid w:val="00B64077"/>
    <w:rsid w:val="00B64399"/>
    <w:rsid w:val="00B64847"/>
    <w:rsid w:val="00B6691D"/>
    <w:rsid w:val="00B66C3A"/>
    <w:rsid w:val="00B67EE5"/>
    <w:rsid w:val="00B72D93"/>
    <w:rsid w:val="00B76E0C"/>
    <w:rsid w:val="00B82FCE"/>
    <w:rsid w:val="00B840FE"/>
    <w:rsid w:val="00B87591"/>
    <w:rsid w:val="00B90BBD"/>
    <w:rsid w:val="00B947E1"/>
    <w:rsid w:val="00B94B41"/>
    <w:rsid w:val="00B97977"/>
    <w:rsid w:val="00BA0C4C"/>
    <w:rsid w:val="00BA22CC"/>
    <w:rsid w:val="00BA3BD9"/>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D4009"/>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9B9"/>
    <w:rsid w:val="00C14E81"/>
    <w:rsid w:val="00C1641A"/>
    <w:rsid w:val="00C204B1"/>
    <w:rsid w:val="00C22F50"/>
    <w:rsid w:val="00C270C4"/>
    <w:rsid w:val="00C357FA"/>
    <w:rsid w:val="00C35A17"/>
    <w:rsid w:val="00C41F00"/>
    <w:rsid w:val="00C438EB"/>
    <w:rsid w:val="00C52C1F"/>
    <w:rsid w:val="00C665FB"/>
    <w:rsid w:val="00C66DC7"/>
    <w:rsid w:val="00C73EE9"/>
    <w:rsid w:val="00C74B3B"/>
    <w:rsid w:val="00C809DE"/>
    <w:rsid w:val="00C80C57"/>
    <w:rsid w:val="00C94952"/>
    <w:rsid w:val="00C94A19"/>
    <w:rsid w:val="00C96F80"/>
    <w:rsid w:val="00CA0C5B"/>
    <w:rsid w:val="00CA20B5"/>
    <w:rsid w:val="00CA2B5C"/>
    <w:rsid w:val="00CA3016"/>
    <w:rsid w:val="00CA5035"/>
    <w:rsid w:val="00CB0550"/>
    <w:rsid w:val="00CB3C86"/>
    <w:rsid w:val="00CB6916"/>
    <w:rsid w:val="00CB6C7A"/>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567A"/>
    <w:rsid w:val="00D52B8A"/>
    <w:rsid w:val="00D56275"/>
    <w:rsid w:val="00D754F0"/>
    <w:rsid w:val="00D779CA"/>
    <w:rsid w:val="00D823EA"/>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8C1"/>
    <w:rsid w:val="00E20B14"/>
    <w:rsid w:val="00E20CD1"/>
    <w:rsid w:val="00E2120B"/>
    <w:rsid w:val="00E2272C"/>
    <w:rsid w:val="00E2336B"/>
    <w:rsid w:val="00E35B46"/>
    <w:rsid w:val="00E36A7B"/>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523E"/>
    <w:rsid w:val="00EC637D"/>
    <w:rsid w:val="00ED3C6C"/>
    <w:rsid w:val="00ED4DFE"/>
    <w:rsid w:val="00ED636F"/>
    <w:rsid w:val="00EE6C30"/>
    <w:rsid w:val="00EE7FE8"/>
    <w:rsid w:val="00EF1648"/>
    <w:rsid w:val="00EF3D28"/>
    <w:rsid w:val="00EF4B67"/>
    <w:rsid w:val="00F02AD9"/>
    <w:rsid w:val="00F02F8C"/>
    <w:rsid w:val="00F071A4"/>
    <w:rsid w:val="00F12418"/>
    <w:rsid w:val="00F1365E"/>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6C1F"/>
    <w:rsid w:val="00F571CB"/>
    <w:rsid w:val="00F57558"/>
    <w:rsid w:val="00F60111"/>
    <w:rsid w:val="00F604A9"/>
    <w:rsid w:val="00F6606C"/>
    <w:rsid w:val="00F725BD"/>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6212"/>
    <w:rsid w:val="00FE5864"/>
    <w:rsid w:val="00FE675D"/>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21</cp:revision>
  <cp:lastPrinted>2020-09-23T20:40:00Z</cp:lastPrinted>
  <dcterms:created xsi:type="dcterms:W3CDTF">2020-11-02T18:16:00Z</dcterms:created>
  <dcterms:modified xsi:type="dcterms:W3CDTF">2020-11-19T21:34:00Z</dcterms:modified>
</cp:coreProperties>
</file>